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46" w:rsidRDefault="00165F60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4pt;margin-top:-38.4pt;width:64pt;height:75pt;z-index:251657728" o:allowincell="f" fillcolor="window">
            <v:imagedata r:id="rId8" o:title="" croptop="4168f" cropleft="8109f" blacklevel="5898f" grayscale="t"/>
            <w10:wrap type="square" side="left"/>
          </v:shape>
        </w:pict>
      </w: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С О В Е Т</w:t>
      </w:r>
    </w:p>
    <w:p w:rsidR="00DE0F46" w:rsidRPr="003B1312" w:rsidRDefault="007876FB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БОЛЬШЕКАРАЙСКОГО</w:t>
      </w:r>
      <w:r w:rsidR="00DE0F46" w:rsidRPr="003B1312">
        <w:rPr>
          <w:b/>
          <w:sz w:val="22"/>
          <w:szCs w:val="22"/>
        </w:rPr>
        <w:t xml:space="preserve"> МУНИЦИПАЛЬНОГО ОБРАЗОВАНИЯ </w:t>
      </w: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 xml:space="preserve">РОМАНОВСКОГО  МУНИЦИПАЛЬНОГО РАЙОНА  </w:t>
      </w: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САРАТОВСКОЙ ОБЛАСТИ</w:t>
      </w:r>
    </w:p>
    <w:p w:rsidR="00DE0F46" w:rsidRPr="003B1312" w:rsidRDefault="00DE0F46" w:rsidP="00DE0F46">
      <w:pPr>
        <w:tabs>
          <w:tab w:val="left" w:pos="4020"/>
        </w:tabs>
        <w:ind w:firstLine="900"/>
        <w:jc w:val="center"/>
        <w:rPr>
          <w:b/>
          <w:sz w:val="22"/>
          <w:szCs w:val="22"/>
        </w:rPr>
      </w:pPr>
    </w:p>
    <w:p w:rsidR="00077268" w:rsidRPr="00981CCB" w:rsidRDefault="00077268" w:rsidP="00077268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РЕШЕНИЕ</w:t>
      </w:r>
    </w:p>
    <w:p w:rsidR="00077268" w:rsidRPr="00636E50" w:rsidRDefault="00077268" w:rsidP="00077268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№ </w:t>
      </w:r>
      <w:r w:rsidR="00636E50" w:rsidRPr="00636E50">
        <w:rPr>
          <w:b/>
          <w:sz w:val="24"/>
          <w:szCs w:val="24"/>
        </w:rPr>
        <w:t>148</w:t>
      </w:r>
    </w:p>
    <w:p w:rsidR="00077268" w:rsidRDefault="00077268" w:rsidP="00077268">
      <w:pPr>
        <w:jc w:val="center"/>
        <w:rPr>
          <w:b/>
          <w:sz w:val="24"/>
          <w:szCs w:val="24"/>
        </w:rPr>
      </w:pPr>
    </w:p>
    <w:p w:rsidR="00077268" w:rsidRPr="00586587" w:rsidRDefault="00077268" w:rsidP="00077268">
      <w:pPr>
        <w:rPr>
          <w:b/>
          <w:sz w:val="24"/>
          <w:szCs w:val="24"/>
        </w:rPr>
      </w:pPr>
      <w:r w:rsidRPr="00586587">
        <w:rPr>
          <w:b/>
          <w:sz w:val="24"/>
          <w:szCs w:val="24"/>
        </w:rPr>
        <w:t xml:space="preserve">от </w:t>
      </w:r>
      <w:r w:rsidR="00636E50">
        <w:rPr>
          <w:b/>
          <w:sz w:val="24"/>
          <w:szCs w:val="24"/>
        </w:rPr>
        <w:t xml:space="preserve"> </w:t>
      </w:r>
      <w:r w:rsidR="00D97A31" w:rsidRPr="00911F6E">
        <w:rPr>
          <w:b/>
          <w:sz w:val="24"/>
          <w:szCs w:val="24"/>
        </w:rPr>
        <w:t>14</w:t>
      </w:r>
      <w:r w:rsidR="00636E50">
        <w:rPr>
          <w:b/>
          <w:sz w:val="24"/>
          <w:szCs w:val="24"/>
        </w:rPr>
        <w:t>.06</w:t>
      </w:r>
      <w:r>
        <w:rPr>
          <w:b/>
          <w:sz w:val="24"/>
          <w:szCs w:val="24"/>
        </w:rPr>
        <w:t>.202</w:t>
      </w:r>
      <w:r w:rsidR="00467774">
        <w:rPr>
          <w:b/>
          <w:sz w:val="24"/>
          <w:szCs w:val="24"/>
        </w:rPr>
        <w:t>2</w:t>
      </w:r>
      <w:r w:rsidRPr="00586587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="00CD0845">
        <w:rPr>
          <w:b/>
          <w:sz w:val="24"/>
          <w:szCs w:val="24"/>
        </w:rPr>
        <w:t xml:space="preserve">                                                                 </w:t>
      </w:r>
      <w:r w:rsidRPr="00586587">
        <w:rPr>
          <w:b/>
          <w:sz w:val="24"/>
          <w:szCs w:val="24"/>
        </w:rPr>
        <w:t>с. Большой  Карай</w:t>
      </w:r>
    </w:p>
    <w:p w:rsidR="00077268" w:rsidRPr="00586587" w:rsidRDefault="00077268" w:rsidP="00077268">
      <w:pPr>
        <w:rPr>
          <w:b/>
          <w:sz w:val="24"/>
          <w:szCs w:val="24"/>
        </w:rPr>
      </w:pPr>
    </w:p>
    <w:p w:rsidR="00077268" w:rsidRDefault="00077268" w:rsidP="00077268">
      <w:pPr>
        <w:jc w:val="right"/>
        <w:rPr>
          <w:b/>
          <w:sz w:val="28"/>
          <w:szCs w:val="28"/>
        </w:rPr>
      </w:pPr>
    </w:p>
    <w:p w:rsidR="00077268" w:rsidRPr="00636E50" w:rsidRDefault="00077268" w:rsidP="00077268">
      <w:pPr>
        <w:jc w:val="both"/>
        <w:rPr>
          <w:b/>
        </w:rPr>
      </w:pPr>
      <w:r w:rsidRPr="00636E50">
        <w:rPr>
          <w:b/>
        </w:rPr>
        <w:t>О внесении изменений в решение</w:t>
      </w:r>
    </w:p>
    <w:p w:rsidR="00077268" w:rsidRPr="00636E50" w:rsidRDefault="00077268" w:rsidP="00077268">
      <w:pPr>
        <w:jc w:val="both"/>
        <w:rPr>
          <w:b/>
        </w:rPr>
      </w:pPr>
      <w:r w:rsidRPr="00636E50">
        <w:rPr>
          <w:b/>
        </w:rPr>
        <w:t xml:space="preserve"> Совета Большекарайского</w:t>
      </w:r>
    </w:p>
    <w:p w:rsidR="00F50753" w:rsidRPr="00636E50" w:rsidRDefault="00077268" w:rsidP="00077268">
      <w:pPr>
        <w:jc w:val="both"/>
        <w:rPr>
          <w:b/>
        </w:rPr>
      </w:pPr>
      <w:r w:rsidRPr="00636E50">
        <w:rPr>
          <w:b/>
        </w:rPr>
        <w:t xml:space="preserve"> муниципального образования</w:t>
      </w:r>
    </w:p>
    <w:p w:rsidR="00077268" w:rsidRPr="00636E50" w:rsidRDefault="00077268" w:rsidP="00F50753">
      <w:pPr>
        <w:keepNext/>
        <w:shd w:val="clear" w:color="auto" w:fill="FFFFFF"/>
        <w:outlineLvl w:val="0"/>
        <w:rPr>
          <w:b/>
          <w:bCs/>
        </w:rPr>
      </w:pPr>
      <w:r w:rsidRPr="00636E50">
        <w:rPr>
          <w:b/>
        </w:rPr>
        <w:t xml:space="preserve">  </w:t>
      </w:r>
      <w:r w:rsidR="00F50753" w:rsidRPr="00636E50">
        <w:rPr>
          <w:b/>
        </w:rPr>
        <w:t>от 20.12.2021г. № 130</w:t>
      </w:r>
    </w:p>
    <w:p w:rsidR="00077268" w:rsidRPr="00636E50" w:rsidRDefault="00077268" w:rsidP="00077268">
      <w:pPr>
        <w:jc w:val="both"/>
        <w:rPr>
          <w:b/>
        </w:rPr>
      </w:pPr>
      <w:r w:rsidRPr="00636E50">
        <w:rPr>
          <w:b/>
        </w:rPr>
        <w:t xml:space="preserve"> «О бюджете Большекарайского</w:t>
      </w:r>
    </w:p>
    <w:p w:rsidR="00077268" w:rsidRPr="00636E50" w:rsidRDefault="00636E50" w:rsidP="00077268">
      <w:pPr>
        <w:jc w:val="both"/>
        <w:rPr>
          <w:b/>
        </w:rPr>
      </w:pPr>
      <w:r>
        <w:rPr>
          <w:b/>
        </w:rPr>
        <w:t xml:space="preserve"> </w:t>
      </w:r>
      <w:r w:rsidR="00077268" w:rsidRPr="00636E50">
        <w:rPr>
          <w:b/>
        </w:rPr>
        <w:t xml:space="preserve"> муниципального образования на 202</w:t>
      </w:r>
      <w:r w:rsidR="00467774" w:rsidRPr="00636E50">
        <w:rPr>
          <w:b/>
        </w:rPr>
        <w:t>2</w:t>
      </w:r>
      <w:r w:rsidR="00077268" w:rsidRPr="00636E50">
        <w:rPr>
          <w:b/>
        </w:rPr>
        <w:t>год</w:t>
      </w:r>
    </w:p>
    <w:p w:rsidR="00077268" w:rsidRPr="00636E50" w:rsidRDefault="00636E50" w:rsidP="00077268">
      <w:pPr>
        <w:jc w:val="both"/>
        <w:rPr>
          <w:b/>
        </w:rPr>
      </w:pPr>
      <w:r>
        <w:rPr>
          <w:b/>
        </w:rPr>
        <w:t xml:space="preserve">  </w:t>
      </w:r>
      <w:r w:rsidR="00077268" w:rsidRPr="00636E50">
        <w:rPr>
          <w:b/>
        </w:rPr>
        <w:t>и плановый период 202</w:t>
      </w:r>
      <w:r w:rsidR="00467774" w:rsidRPr="00636E50">
        <w:rPr>
          <w:b/>
        </w:rPr>
        <w:t>3</w:t>
      </w:r>
      <w:r w:rsidR="00077268" w:rsidRPr="00636E50">
        <w:rPr>
          <w:b/>
        </w:rPr>
        <w:t xml:space="preserve"> и 202</w:t>
      </w:r>
      <w:r w:rsidR="00467774" w:rsidRPr="00636E50">
        <w:rPr>
          <w:b/>
        </w:rPr>
        <w:t>4</w:t>
      </w:r>
      <w:r w:rsidR="00077268" w:rsidRPr="00636E50">
        <w:rPr>
          <w:b/>
        </w:rPr>
        <w:t xml:space="preserve"> годов»</w:t>
      </w:r>
    </w:p>
    <w:p w:rsidR="00077268" w:rsidRDefault="00077268" w:rsidP="00077268">
      <w:pPr>
        <w:rPr>
          <w:sz w:val="28"/>
          <w:szCs w:val="28"/>
        </w:rPr>
      </w:pPr>
    </w:p>
    <w:p w:rsidR="00077268" w:rsidRPr="00C12130" w:rsidRDefault="00077268" w:rsidP="00077268">
      <w:pPr>
        <w:jc w:val="right"/>
        <w:rPr>
          <w:b/>
          <w:sz w:val="24"/>
          <w:szCs w:val="24"/>
        </w:rPr>
      </w:pPr>
    </w:p>
    <w:p w:rsidR="00077268" w:rsidRDefault="00077268" w:rsidP="00077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77268" w:rsidRDefault="00077268" w:rsidP="0007726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77268" w:rsidRDefault="00077268" w:rsidP="0007726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077268" w:rsidRPr="003C692A" w:rsidRDefault="00077268" w:rsidP="00077268">
      <w:pPr>
        <w:widowControl w:val="0"/>
        <w:suppressAutoHyphens/>
        <w:overflowPunct/>
        <w:autoSpaceDN/>
        <w:adjustRightInd/>
        <w:ind w:firstLine="3240"/>
        <w:textAlignment w:val="auto"/>
        <w:rPr>
          <w:bCs/>
          <w:sz w:val="24"/>
          <w:szCs w:val="24"/>
          <w:lang w:eastAsia="ar-SA"/>
        </w:rPr>
      </w:pPr>
    </w:p>
    <w:p w:rsidR="00077268" w:rsidRPr="003C692A" w:rsidRDefault="00077268" w:rsidP="00077268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ar-SA"/>
        </w:rPr>
      </w:pPr>
      <w:smartTag w:uri="urn:schemas-microsoft-com:office:smarttags" w:element="place">
        <w:r w:rsidRPr="003C692A">
          <w:rPr>
            <w:bCs/>
            <w:sz w:val="24"/>
            <w:szCs w:val="24"/>
            <w:lang w:val="en-US" w:eastAsia="ar-SA"/>
          </w:rPr>
          <w:t>I</w:t>
        </w:r>
        <w:r w:rsidRPr="003C692A">
          <w:rPr>
            <w:bCs/>
            <w:sz w:val="24"/>
            <w:szCs w:val="24"/>
            <w:lang w:eastAsia="ar-SA"/>
          </w:rPr>
          <w:t>.</w:t>
        </w:r>
      </w:smartTag>
      <w:r w:rsidRPr="003C692A">
        <w:rPr>
          <w:bCs/>
          <w:sz w:val="24"/>
          <w:szCs w:val="24"/>
          <w:lang w:eastAsia="ar-SA"/>
        </w:rPr>
        <w:t xml:space="preserve">    Внести изменение в р</w:t>
      </w:r>
      <w:r>
        <w:rPr>
          <w:bCs/>
          <w:sz w:val="24"/>
          <w:szCs w:val="24"/>
          <w:lang w:eastAsia="ar-SA"/>
        </w:rPr>
        <w:t>ешение Совета Большекарайского</w:t>
      </w:r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2</w:t>
      </w:r>
      <w:r w:rsidR="00467774">
        <w:rPr>
          <w:bCs/>
          <w:sz w:val="24"/>
          <w:szCs w:val="24"/>
          <w:lang w:eastAsia="ar-SA"/>
        </w:rPr>
        <w:t>0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467774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 w:rsidR="00467774">
        <w:rPr>
          <w:bCs/>
          <w:sz w:val="24"/>
          <w:szCs w:val="24"/>
          <w:lang w:eastAsia="ar-SA"/>
        </w:rPr>
        <w:t>130</w:t>
      </w:r>
      <w:r>
        <w:rPr>
          <w:bCs/>
          <w:sz w:val="24"/>
          <w:szCs w:val="24"/>
          <w:lang w:eastAsia="ar-SA"/>
        </w:rPr>
        <w:t xml:space="preserve"> «О бюджете Большекарайского</w:t>
      </w:r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467774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467774">
        <w:rPr>
          <w:bCs/>
          <w:sz w:val="24"/>
          <w:szCs w:val="24"/>
          <w:lang w:eastAsia="ar-SA"/>
        </w:rPr>
        <w:t>3</w:t>
      </w:r>
      <w:r>
        <w:rPr>
          <w:bCs/>
          <w:sz w:val="24"/>
          <w:szCs w:val="24"/>
          <w:lang w:eastAsia="ar-SA"/>
        </w:rPr>
        <w:t xml:space="preserve"> и 202</w:t>
      </w:r>
      <w:r w:rsidR="00467774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 xml:space="preserve">» </w:t>
      </w:r>
    </w:p>
    <w:p w:rsidR="00077268" w:rsidRDefault="00077268" w:rsidP="0007726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77268" w:rsidRDefault="00077268" w:rsidP="00077268">
      <w:pPr>
        <w:numPr>
          <w:ilvl w:val="0"/>
          <w:numId w:val="15"/>
        </w:num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тье 1.Основные характеристики бюджета му</w:t>
      </w:r>
      <w:r w:rsidR="00467774">
        <w:rPr>
          <w:sz w:val="24"/>
          <w:szCs w:val="24"/>
        </w:rPr>
        <w:t>ниципального образования на 2022</w:t>
      </w:r>
      <w:r>
        <w:rPr>
          <w:sz w:val="24"/>
          <w:szCs w:val="24"/>
        </w:rPr>
        <w:t xml:space="preserve"> год и плановый период 202</w:t>
      </w:r>
      <w:r w:rsidR="00467774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467774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:</w:t>
      </w:r>
    </w:p>
    <w:p w:rsidR="00077268" w:rsidRDefault="00077268" w:rsidP="00077268">
      <w:pPr>
        <w:spacing w:line="238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В пункте 1 подпункте  1 цифру «</w:t>
      </w:r>
      <w:r w:rsidR="009E3C96">
        <w:rPr>
          <w:sz w:val="24"/>
          <w:szCs w:val="24"/>
        </w:rPr>
        <w:t>10674,9</w:t>
      </w:r>
      <w:r>
        <w:rPr>
          <w:sz w:val="24"/>
          <w:szCs w:val="24"/>
        </w:rPr>
        <w:t xml:space="preserve">» </w:t>
      </w:r>
      <w:r w:rsidR="00910753">
        <w:rPr>
          <w:sz w:val="24"/>
          <w:szCs w:val="24"/>
        </w:rPr>
        <w:t>заменить цифрой «</w:t>
      </w:r>
      <w:r w:rsidR="009E3C96">
        <w:rPr>
          <w:sz w:val="24"/>
          <w:szCs w:val="24"/>
        </w:rPr>
        <w:t>11411,7</w:t>
      </w:r>
      <w:r w:rsidR="00910753">
        <w:rPr>
          <w:sz w:val="24"/>
          <w:szCs w:val="24"/>
        </w:rPr>
        <w:t>»;</w:t>
      </w:r>
    </w:p>
    <w:p w:rsidR="00077268" w:rsidRDefault="00077268" w:rsidP="0007726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A74C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подпункте  2 </w:t>
      </w:r>
      <w:r w:rsidRPr="003C692A">
        <w:rPr>
          <w:sz w:val="24"/>
          <w:szCs w:val="24"/>
        </w:rPr>
        <w:t>цифру</w:t>
      </w:r>
      <w:r>
        <w:rPr>
          <w:sz w:val="24"/>
          <w:szCs w:val="24"/>
        </w:rPr>
        <w:t xml:space="preserve"> «</w:t>
      </w:r>
      <w:r w:rsidR="009E3C96">
        <w:rPr>
          <w:sz w:val="24"/>
          <w:szCs w:val="24"/>
        </w:rPr>
        <w:t>12184,8</w:t>
      </w:r>
      <w:r>
        <w:rPr>
          <w:sz w:val="24"/>
          <w:szCs w:val="24"/>
        </w:rPr>
        <w:t>» заменить цифрой «</w:t>
      </w:r>
      <w:r w:rsidR="009E3C96">
        <w:rPr>
          <w:sz w:val="24"/>
          <w:szCs w:val="24"/>
        </w:rPr>
        <w:t>12760</w:t>
      </w:r>
      <w:r w:rsidR="00CA74CB">
        <w:rPr>
          <w:sz w:val="24"/>
          <w:szCs w:val="24"/>
        </w:rPr>
        <w:t>,8</w:t>
      </w:r>
      <w:r w:rsidR="00910753">
        <w:rPr>
          <w:sz w:val="24"/>
          <w:szCs w:val="24"/>
        </w:rPr>
        <w:t>»</w:t>
      </w:r>
      <w:r w:rsidR="00F03D59">
        <w:rPr>
          <w:sz w:val="24"/>
          <w:szCs w:val="24"/>
        </w:rPr>
        <w:t>;</w:t>
      </w:r>
    </w:p>
    <w:p w:rsidR="00F03D59" w:rsidRDefault="00675C02" w:rsidP="0007726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F03D59">
        <w:rPr>
          <w:sz w:val="24"/>
          <w:szCs w:val="24"/>
        </w:rPr>
        <w:t xml:space="preserve"> подпункт</w:t>
      </w:r>
      <w:r>
        <w:rPr>
          <w:sz w:val="24"/>
          <w:szCs w:val="24"/>
        </w:rPr>
        <w:t>е</w:t>
      </w:r>
      <w:r w:rsidR="00F03D59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цифру «</w:t>
      </w:r>
      <w:r w:rsidR="009E3C96">
        <w:rPr>
          <w:sz w:val="24"/>
          <w:szCs w:val="24"/>
        </w:rPr>
        <w:t>1</w:t>
      </w:r>
      <w:r>
        <w:rPr>
          <w:sz w:val="24"/>
          <w:szCs w:val="24"/>
        </w:rPr>
        <w:t>509,9» заменить</w:t>
      </w:r>
      <w:r w:rsidR="00F03D59">
        <w:rPr>
          <w:sz w:val="24"/>
          <w:szCs w:val="24"/>
        </w:rPr>
        <w:t xml:space="preserve"> цифрой «</w:t>
      </w:r>
      <w:r>
        <w:rPr>
          <w:sz w:val="24"/>
          <w:szCs w:val="24"/>
        </w:rPr>
        <w:t>1</w:t>
      </w:r>
      <w:r w:rsidR="009E3C96">
        <w:rPr>
          <w:sz w:val="24"/>
          <w:szCs w:val="24"/>
        </w:rPr>
        <w:t>349,1</w:t>
      </w:r>
      <w:r w:rsidR="00F03D59">
        <w:rPr>
          <w:sz w:val="24"/>
          <w:szCs w:val="24"/>
        </w:rPr>
        <w:t>»</w:t>
      </w:r>
      <w:r w:rsidR="007F5671">
        <w:rPr>
          <w:sz w:val="24"/>
          <w:szCs w:val="24"/>
        </w:rPr>
        <w:t>.</w:t>
      </w:r>
    </w:p>
    <w:p w:rsidR="00A25AA1" w:rsidRPr="00A25AA1" w:rsidRDefault="00A25AA1" w:rsidP="00A25AA1">
      <w:pPr>
        <w:pStyle w:val="a3"/>
        <w:spacing w:line="237" w:lineRule="auto"/>
        <w:rPr>
          <w:b/>
          <w:sz w:val="24"/>
          <w:szCs w:val="24"/>
        </w:rPr>
      </w:pPr>
    </w:p>
    <w:p w:rsidR="00077268" w:rsidRPr="003C692A" w:rsidRDefault="00077268" w:rsidP="00077268">
      <w:pPr>
        <w:spacing w:line="238" w:lineRule="auto"/>
        <w:ind w:firstLine="720"/>
        <w:jc w:val="both"/>
        <w:rPr>
          <w:sz w:val="24"/>
          <w:szCs w:val="24"/>
        </w:rPr>
      </w:pPr>
    </w:p>
    <w:p w:rsidR="00077268" w:rsidRDefault="00077268" w:rsidP="00077268">
      <w:pPr>
        <w:ind w:left="360"/>
        <w:rPr>
          <w:sz w:val="24"/>
          <w:szCs w:val="24"/>
        </w:rPr>
      </w:pPr>
    </w:p>
    <w:p w:rsidR="00077268" w:rsidRPr="005F67B9" w:rsidRDefault="0091004E" w:rsidP="00077268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077268">
        <w:rPr>
          <w:sz w:val="24"/>
          <w:szCs w:val="24"/>
        </w:rPr>
        <w:t>) Приложения 1-6</w:t>
      </w:r>
      <w:r w:rsidR="00077268" w:rsidRPr="005F67B9">
        <w:rPr>
          <w:sz w:val="24"/>
          <w:szCs w:val="24"/>
        </w:rPr>
        <w:t xml:space="preserve"> изложить в следующей редакции:</w:t>
      </w: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636E50" w:rsidRDefault="00636E50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636E50" w:rsidRDefault="00636E50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636E50" w:rsidRDefault="00636E50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636E50" w:rsidRDefault="00636E50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636E50" w:rsidRDefault="00636E50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636E50" w:rsidRDefault="00636E50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636E50" w:rsidRDefault="00636E50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636E50" w:rsidRDefault="00636E50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636E50" w:rsidRPr="00487775" w:rsidRDefault="00636E50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636E50" w:rsidRPr="00487775" w:rsidRDefault="00636E50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CA00E1" w:rsidRPr="00F223BC" w:rsidRDefault="00DA27EA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lastRenderedPageBreak/>
        <w:t>Приложение №1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 w:rsidRPr="00F223BC">
        <w:rPr>
          <w:color w:val="000000"/>
          <w:spacing w:val="-1"/>
        </w:rPr>
        <w:t xml:space="preserve">Совета </w:t>
      </w:r>
      <w:r w:rsidR="00BA7219">
        <w:rPr>
          <w:color w:val="000000"/>
          <w:spacing w:val="-1"/>
        </w:rPr>
        <w:t xml:space="preserve">Большекарайского </w:t>
      </w:r>
      <w:r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077268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E1720">
        <w:rPr>
          <w:color w:val="000000"/>
          <w:spacing w:val="-1"/>
        </w:rPr>
        <w:t>.202</w:t>
      </w:r>
      <w:r w:rsidR="00E4404E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077268">
        <w:rPr>
          <w:color w:val="000000"/>
          <w:spacing w:val="-1"/>
        </w:rPr>
        <w:t>130</w:t>
      </w:r>
    </w:p>
    <w:p w:rsidR="00682E87" w:rsidRPr="000C339D" w:rsidRDefault="00682E87" w:rsidP="001E6E13">
      <w:pPr>
        <w:ind w:left="360"/>
        <w:rPr>
          <w:b/>
          <w:sz w:val="24"/>
          <w:szCs w:val="24"/>
        </w:rPr>
      </w:pPr>
    </w:p>
    <w:p w:rsidR="00682E87" w:rsidRPr="000C339D" w:rsidRDefault="00682E87" w:rsidP="00682E87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682E87" w:rsidRDefault="00596821" w:rsidP="00682E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E4404E">
        <w:rPr>
          <w:b/>
          <w:sz w:val="24"/>
          <w:szCs w:val="24"/>
        </w:rPr>
        <w:t>2</w:t>
      </w:r>
      <w:r w:rsidR="00682E87" w:rsidRPr="000C339D">
        <w:rPr>
          <w:b/>
          <w:sz w:val="24"/>
          <w:szCs w:val="24"/>
        </w:rPr>
        <w:t xml:space="preserve"> год</w:t>
      </w:r>
      <w:r w:rsidR="00E4404E">
        <w:rPr>
          <w:b/>
          <w:sz w:val="24"/>
          <w:szCs w:val="24"/>
        </w:rPr>
        <w:t xml:space="preserve"> и плановый период 2023</w:t>
      </w:r>
      <w:r w:rsidR="0048344F">
        <w:rPr>
          <w:b/>
          <w:sz w:val="24"/>
          <w:szCs w:val="24"/>
        </w:rPr>
        <w:t xml:space="preserve"> и 202</w:t>
      </w:r>
      <w:r w:rsidR="00E4404E">
        <w:rPr>
          <w:b/>
          <w:sz w:val="24"/>
          <w:szCs w:val="24"/>
        </w:rPr>
        <w:t>4</w:t>
      </w:r>
      <w:r w:rsidR="0048344F">
        <w:rPr>
          <w:b/>
          <w:sz w:val="24"/>
          <w:szCs w:val="24"/>
        </w:rPr>
        <w:t xml:space="preserve"> годов</w:t>
      </w:r>
    </w:p>
    <w:p w:rsidR="00E5528E" w:rsidRPr="00C319FA" w:rsidRDefault="00C81392" w:rsidP="0032586A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C319FA" w:rsidRPr="00C319FA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p w:rsidR="00D05BAC" w:rsidRDefault="00D05BAC" w:rsidP="000A00B5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4961"/>
        <w:gridCol w:w="992"/>
        <w:gridCol w:w="1135"/>
        <w:gridCol w:w="991"/>
      </w:tblGrid>
      <w:tr w:rsidR="006138BC" w:rsidRPr="000C339D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sz w:val="24"/>
                <w:szCs w:val="24"/>
              </w:rPr>
              <w:t>Сумма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C339D" w:rsidRDefault="006138BC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C339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0E3535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10539B">
              <w:rPr>
                <w:b/>
                <w:color w:val="000000"/>
                <w:sz w:val="24"/>
                <w:szCs w:val="24"/>
              </w:rPr>
              <w:t>66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E4EC4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37,</w:t>
            </w:r>
            <w:r w:rsidR="00337B8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306E1" w:rsidP="00410B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41,</w:t>
            </w:r>
            <w:r w:rsidR="00410B77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9E46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2821AA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1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C729B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15,</w:t>
            </w:r>
            <w:r w:rsidR="00337B8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306E1" w:rsidP="00410B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19,</w:t>
            </w:r>
            <w:r w:rsidR="00410B77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50064" w:rsidP="00CD4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D42B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,</w:t>
            </w:r>
            <w:r w:rsidR="00CD42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E4FE6" w:rsidP="002D19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196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</w:t>
            </w:r>
            <w:r w:rsidR="002D19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9</w:t>
            </w:r>
          </w:p>
        </w:tc>
      </w:tr>
      <w:tr w:rsidR="006138BC" w:rsidRPr="000C339D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42B5" w:rsidP="00CD4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5006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E4FE6" w:rsidP="002D19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196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</w:t>
            </w:r>
            <w:r w:rsidR="002D19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415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9</w:t>
            </w:r>
          </w:p>
        </w:tc>
      </w:tr>
      <w:tr w:rsidR="00E4404E" w:rsidRPr="000C339D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E" w:rsidRPr="000C339D" w:rsidRDefault="00E4404E" w:rsidP="00E4404E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C339D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Pr="000C339D" w:rsidRDefault="00E4404E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CD42B5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210A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210A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2D1967" w:rsidP="00410B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410B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38BC" w:rsidRPr="000C339D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2821AA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6</w:t>
            </w:r>
          </w:p>
        </w:tc>
      </w:tr>
      <w:tr w:rsidR="00003FC4" w:rsidRPr="000C339D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4" w:rsidRPr="000C339D" w:rsidRDefault="00003FC4" w:rsidP="00FF5CB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C339D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0C33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Pr="009317B9" w:rsidRDefault="00003FC4" w:rsidP="00FF5CBF">
            <w:pPr>
              <w:rPr>
                <w:color w:val="000000"/>
                <w:sz w:val="24"/>
                <w:szCs w:val="24"/>
              </w:rPr>
            </w:pPr>
            <w:r w:rsidRPr="009317B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2821AA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03FC4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03FC4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6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42B5" w:rsidP="00797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00584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306E1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8,4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</w:t>
            </w:r>
            <w:r>
              <w:rPr>
                <w:color w:val="000000"/>
                <w:sz w:val="24"/>
                <w:szCs w:val="24"/>
              </w:rPr>
              <w:t>331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830E4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66DBE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001E2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1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</w:t>
            </w:r>
            <w:r>
              <w:rPr>
                <w:color w:val="000000"/>
                <w:sz w:val="24"/>
                <w:szCs w:val="24"/>
              </w:rPr>
              <w:t>431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830E4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7,</w:t>
            </w:r>
            <w:r w:rsidR="00F353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66DBE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001E2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7,3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00584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C80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0C5D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55E">
              <w:rPr>
                <w:sz w:val="24"/>
                <w:szCs w:val="24"/>
              </w:rPr>
              <w:t>,0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137D74" w:rsidRDefault="006138BC" w:rsidP="009E4672">
            <w:pPr>
              <w:rPr>
                <w:b/>
                <w:sz w:val="24"/>
                <w:szCs w:val="24"/>
              </w:rPr>
            </w:pPr>
            <w:r w:rsidRPr="00137D74"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923631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C819DC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F3755E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575F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</w:t>
            </w:r>
            <w:r w:rsidRPr="000C339D">
              <w:rPr>
                <w:b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AA41FD" w:rsidP="00655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>
              <w:rPr>
                <w:sz w:val="24"/>
                <w:szCs w:val="24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E1C80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819DC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F3755E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212CC5" w:rsidRDefault="006138BC" w:rsidP="0013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655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E1C80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819DC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F3755E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754C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>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754C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911F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1 17 15030 10 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911F6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BC7FEB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911F6E" w:rsidP="00923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</w:t>
            </w:r>
            <w:r>
              <w:rPr>
                <w:sz w:val="22"/>
                <w:szCs w:val="22"/>
                <w:lang w:eastAsia="en-US"/>
              </w:rPr>
              <w:t xml:space="preserve"> проекта «Приобретение и установка игровой площадки» </w:t>
            </w:r>
            <w:r w:rsidRPr="00BC7FEB">
              <w:rPr>
                <w:sz w:val="22"/>
                <w:szCs w:val="22"/>
                <w:lang w:eastAsia="en-US"/>
              </w:rPr>
              <w:t>с использованием средств областного бюджета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911F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1 17 15030 10 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911F6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BC7FEB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911F6E" w:rsidP="00923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</w:t>
            </w:r>
            <w:r w:rsidRPr="00BC7FEB">
              <w:rPr>
                <w:sz w:val="22"/>
                <w:szCs w:val="22"/>
                <w:lang w:eastAsia="en-US"/>
              </w:rPr>
              <w:lastRenderedPageBreak/>
              <w:t>лиц на реализацию</w:t>
            </w:r>
            <w:r>
              <w:rPr>
                <w:sz w:val="22"/>
                <w:szCs w:val="22"/>
                <w:lang w:eastAsia="en-US"/>
              </w:rPr>
              <w:t xml:space="preserve"> проекта «Приобретение и установка игровой площадки» </w:t>
            </w:r>
            <w:r w:rsidRPr="00BC7FEB">
              <w:rPr>
                <w:sz w:val="22"/>
                <w:szCs w:val="22"/>
                <w:lang w:eastAsia="en-US"/>
              </w:rPr>
              <w:t>с использованием средств областного бюджета</w:t>
            </w:r>
            <w:r>
              <w:rPr>
                <w:sz w:val="22"/>
                <w:szCs w:val="22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3419DD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D" w:rsidRDefault="003419DD" w:rsidP="003419DD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lastRenderedPageBreak/>
              <w:t>2 0</w:t>
            </w:r>
            <w:r>
              <w:rPr>
                <w:b/>
                <w:sz w:val="24"/>
                <w:szCs w:val="24"/>
              </w:rPr>
              <w:t>0</w:t>
            </w:r>
            <w:r w:rsidRPr="000C339D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Default="003419DD" w:rsidP="003419DD">
            <w:pPr>
              <w:rPr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172D19" w:rsidP="00655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2821AA">
              <w:rPr>
                <w:b/>
                <w:sz w:val="24"/>
                <w:szCs w:val="24"/>
              </w:rPr>
              <w:t>48</w:t>
            </w:r>
            <w:r w:rsidR="000D7DB1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926EF9" w:rsidP="00926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D7DB1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0D7DB1" w:rsidP="003C4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</w:t>
            </w:r>
            <w:r w:rsidR="00DF4443">
              <w:rPr>
                <w:b/>
                <w:sz w:val="24"/>
                <w:szCs w:val="24"/>
              </w:rPr>
              <w:t>,</w:t>
            </w:r>
            <w:r w:rsidR="003C4E0E">
              <w:rPr>
                <w:b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8673D3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655C0B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172D19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2821AA">
              <w:rPr>
                <w:b/>
                <w:sz w:val="24"/>
                <w:szCs w:val="24"/>
              </w:rPr>
              <w:t>48</w:t>
            </w:r>
            <w:r w:rsidR="00CD0845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26EF9" w:rsidP="00926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D0845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0845" w:rsidP="003C4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,</w:t>
            </w:r>
            <w:r w:rsidR="003C4E0E">
              <w:rPr>
                <w:b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3C77D4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1</w:t>
            </w:r>
            <w:r w:rsidR="003C77D4">
              <w:rPr>
                <w:b/>
                <w:sz w:val="24"/>
                <w:szCs w:val="24"/>
              </w:rPr>
              <w:t>6</w:t>
            </w:r>
            <w:r w:rsidRPr="000C339D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</w:t>
            </w:r>
            <w:r w:rsidRPr="000C339D">
              <w:rPr>
                <w:b/>
                <w:sz w:val="24"/>
                <w:szCs w:val="24"/>
              </w:rPr>
              <w:t xml:space="preserve"> 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655C0B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3C4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</w:t>
            </w:r>
            <w:r w:rsidR="003C4E0E">
              <w:rPr>
                <w:b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3C77D4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2 02 1</w:t>
            </w:r>
            <w:r w:rsidR="003C77D4">
              <w:rPr>
                <w:sz w:val="24"/>
                <w:szCs w:val="24"/>
              </w:rPr>
              <w:t>6</w:t>
            </w:r>
            <w:r w:rsidRPr="000C339D">
              <w:rPr>
                <w:sz w:val="24"/>
                <w:szCs w:val="24"/>
              </w:rPr>
              <w:t>001 10 000</w:t>
            </w:r>
            <w:r w:rsidR="003C77D4">
              <w:rPr>
                <w:sz w:val="24"/>
                <w:szCs w:val="24"/>
              </w:rPr>
              <w:t>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486BBB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C339D">
              <w:rPr>
                <w:sz w:val="24"/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 w:val="24"/>
                <w:szCs w:val="24"/>
              </w:rPr>
              <w:t xml:space="preserve">из </w:t>
            </w:r>
            <w:r w:rsidRPr="000C339D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3C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="003C4E0E">
              <w:rPr>
                <w:sz w:val="24"/>
                <w:szCs w:val="24"/>
              </w:rPr>
              <w:t>9</w:t>
            </w:r>
          </w:p>
        </w:tc>
      </w:tr>
      <w:tr w:rsidR="00E15AEB" w:rsidRPr="000C339D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E15AEB" w:rsidRDefault="00E15AEB" w:rsidP="00E15AEB">
            <w:pPr>
              <w:jc w:val="center"/>
              <w:rPr>
                <w:b/>
                <w:sz w:val="24"/>
                <w:szCs w:val="24"/>
              </w:rPr>
            </w:pPr>
            <w:r w:rsidRPr="00E15AEB"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E15AEB" w:rsidRDefault="00E15AEB" w:rsidP="00E15AEB">
            <w:pPr>
              <w:rPr>
                <w:sz w:val="24"/>
                <w:szCs w:val="24"/>
              </w:rPr>
            </w:pPr>
            <w:r w:rsidRPr="00E15AEB"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2821AA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4</w:t>
            </w:r>
            <w:r w:rsidR="008C1BF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E15AEB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DF4443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6</w:t>
            </w:r>
          </w:p>
        </w:tc>
      </w:tr>
      <w:tr w:rsidR="0067654A" w:rsidRPr="0067654A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4A" w:rsidRPr="0067654A" w:rsidRDefault="003407A3" w:rsidP="003407A3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E1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</w:t>
            </w:r>
            <w:r w:rsidR="009079A2">
              <w:rPr>
                <w:sz w:val="24"/>
                <w:szCs w:val="24"/>
              </w:rPr>
              <w:t>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  <w:r w:rsidRPr="0067654A">
              <w:rPr>
                <w:sz w:val="24"/>
                <w:szCs w:val="24"/>
              </w:rPr>
              <w:t>310,6</w:t>
            </w:r>
          </w:p>
        </w:tc>
      </w:tr>
      <w:tr w:rsidR="00E15AEB" w:rsidRPr="000C339D" w:rsidTr="00452505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E15AEB" w:rsidRDefault="00452505" w:rsidP="004B1434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 w:rsidR="0050009D">
              <w:rPr>
                <w:sz w:val="24"/>
                <w:szCs w:val="24"/>
              </w:rPr>
              <w:t>29999 10 0</w:t>
            </w:r>
            <w:r w:rsidR="004B1434">
              <w:rPr>
                <w:sz w:val="24"/>
                <w:szCs w:val="24"/>
              </w:rPr>
              <w:t>118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EB" w:rsidRPr="00E15AEB" w:rsidRDefault="00E15AEB" w:rsidP="00E15AEB">
            <w:pPr>
              <w:rPr>
                <w:sz w:val="24"/>
                <w:szCs w:val="24"/>
              </w:rPr>
            </w:pPr>
            <w:r w:rsidRPr="00E15AEB"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8C1BF7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E15AEB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E15AEB" w:rsidP="008673D3">
            <w:pPr>
              <w:jc w:val="center"/>
              <w:rPr>
                <w:sz w:val="24"/>
                <w:szCs w:val="24"/>
              </w:rPr>
            </w:pPr>
          </w:p>
        </w:tc>
      </w:tr>
      <w:tr w:rsidR="002821AA" w:rsidRPr="000C339D" w:rsidTr="00452505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A" w:rsidRPr="000C339D" w:rsidRDefault="002821AA" w:rsidP="004B1434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 xml:space="preserve">29999 10 0073 </w:t>
            </w:r>
            <w:r w:rsidRPr="000C339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1AA" w:rsidRPr="00E15AEB" w:rsidRDefault="002821AA" w:rsidP="00E1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Default="002821AA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Default="002821A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Default="002821AA" w:rsidP="008673D3">
            <w:pPr>
              <w:jc w:val="center"/>
              <w:rPr>
                <w:sz w:val="24"/>
                <w:szCs w:val="24"/>
              </w:rPr>
            </w:pPr>
          </w:p>
        </w:tc>
      </w:tr>
      <w:tr w:rsidR="0055750A" w:rsidRPr="000C339D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jc w:val="center"/>
              <w:rPr>
                <w:b/>
                <w:sz w:val="24"/>
                <w:szCs w:val="24"/>
              </w:rPr>
            </w:pPr>
            <w:r w:rsidRPr="00003FC4">
              <w:rPr>
                <w:b/>
                <w:sz w:val="24"/>
                <w:szCs w:val="24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rPr>
                <w:b/>
                <w:sz w:val="24"/>
                <w:szCs w:val="24"/>
              </w:rPr>
            </w:pPr>
            <w:r w:rsidRPr="00003FC4">
              <w:rPr>
                <w:b/>
                <w:sz w:val="24"/>
                <w:szCs w:val="24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55750A" w:rsidP="008673D3">
            <w:pPr>
              <w:jc w:val="center"/>
              <w:rPr>
                <w:b/>
                <w:sz w:val="24"/>
                <w:szCs w:val="24"/>
              </w:rPr>
            </w:pPr>
            <w:r w:rsidRPr="0055750A">
              <w:rPr>
                <w:b/>
                <w:sz w:val="24"/>
                <w:szCs w:val="24"/>
              </w:rPr>
              <w:t>9</w:t>
            </w:r>
            <w:r w:rsidR="00CD0845"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CD0845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CD0845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55750A" w:rsidRPr="0055750A">
              <w:rPr>
                <w:b/>
                <w:sz w:val="24"/>
                <w:szCs w:val="24"/>
              </w:rPr>
              <w:t>,4</w:t>
            </w:r>
          </w:p>
        </w:tc>
      </w:tr>
      <w:tr w:rsidR="0055750A" w:rsidRPr="000C339D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1D6BCC" w:rsidRDefault="0055750A" w:rsidP="0055750A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rPr>
                <w:sz w:val="24"/>
                <w:szCs w:val="24"/>
              </w:rPr>
            </w:pPr>
            <w:r w:rsidRPr="00003FC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55750A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0845">
              <w:rPr>
                <w:sz w:val="24"/>
                <w:szCs w:val="24"/>
              </w:rPr>
              <w:t>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CD0845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CD0845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55750A">
              <w:rPr>
                <w:sz w:val="24"/>
                <w:szCs w:val="24"/>
              </w:rPr>
              <w:t>,4</w:t>
            </w:r>
          </w:p>
        </w:tc>
      </w:tr>
      <w:tr w:rsidR="006138BC" w:rsidRPr="000C339D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  <w:r w:rsidRPr="00424A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8C1BF7" w:rsidP="000E3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72D19">
              <w:rPr>
                <w:b/>
                <w:sz w:val="24"/>
                <w:szCs w:val="24"/>
              </w:rPr>
              <w:t>1411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0C20CB" w:rsidP="00BA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</w:t>
            </w:r>
            <w:r w:rsidR="00CD0845">
              <w:rPr>
                <w:b/>
                <w:sz w:val="24"/>
                <w:szCs w:val="24"/>
              </w:rPr>
              <w:t>7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CD0845" w:rsidP="008A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8</w:t>
            </w:r>
            <w:r w:rsidR="00DF4443">
              <w:rPr>
                <w:b/>
                <w:sz w:val="24"/>
                <w:szCs w:val="24"/>
              </w:rPr>
              <w:t>,</w:t>
            </w:r>
            <w:r w:rsidR="008A0D83">
              <w:rPr>
                <w:b/>
                <w:sz w:val="24"/>
                <w:szCs w:val="24"/>
              </w:rPr>
              <w:t>7</w:t>
            </w:r>
          </w:p>
        </w:tc>
      </w:tr>
    </w:tbl>
    <w:p w:rsidR="00EB386A" w:rsidRPr="00BC4195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B386A" w:rsidRPr="00BC4195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CA00E1" w:rsidRPr="00F223BC" w:rsidRDefault="00CA00E1" w:rsidP="003C77D4">
      <w:pPr>
        <w:shd w:val="clear" w:color="auto" w:fill="FFFFFF"/>
        <w:tabs>
          <w:tab w:val="left" w:pos="6946"/>
          <w:tab w:val="left" w:pos="7088"/>
        </w:tabs>
        <w:spacing w:line="216" w:lineRule="exact"/>
        <w:ind w:firstLine="6946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2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C3473A" w:rsidP="000E3535">
      <w:pPr>
        <w:shd w:val="clear" w:color="auto" w:fill="FFFFFF"/>
        <w:tabs>
          <w:tab w:val="left" w:pos="6946"/>
          <w:tab w:val="left" w:pos="7088"/>
        </w:tabs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</w:t>
      </w:r>
      <w:r w:rsidR="00CA00E1"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0E3535">
      <w:pPr>
        <w:shd w:val="clear" w:color="auto" w:fill="FFFFFF"/>
        <w:tabs>
          <w:tab w:val="left" w:pos="6946"/>
          <w:tab w:val="left" w:pos="7088"/>
        </w:tabs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3017FB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DA2FF8">
        <w:rPr>
          <w:color w:val="000000"/>
          <w:spacing w:val="-1"/>
        </w:rPr>
        <w:t>.20</w:t>
      </w:r>
      <w:r w:rsidR="0050401D">
        <w:rPr>
          <w:color w:val="000000"/>
          <w:spacing w:val="-1"/>
        </w:rPr>
        <w:t>2</w:t>
      </w:r>
      <w:r w:rsidR="003419DD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>
        <w:rPr>
          <w:color w:val="000000"/>
          <w:spacing w:val="-1"/>
          <w:lang w:val="en-US"/>
        </w:rPr>
        <w:t>130</w:t>
      </w:r>
    </w:p>
    <w:p w:rsidR="00090707" w:rsidRDefault="00090707" w:rsidP="00090707">
      <w:pPr>
        <w:ind w:left="360"/>
        <w:rPr>
          <w:sz w:val="24"/>
          <w:szCs w:val="24"/>
        </w:rPr>
      </w:pPr>
    </w:p>
    <w:p w:rsidR="006E70C4" w:rsidRPr="00F478B1" w:rsidRDefault="006E70C4" w:rsidP="006E70C4">
      <w:pPr>
        <w:autoSpaceDE/>
        <w:autoSpaceDN/>
        <w:adjustRightInd/>
        <w:jc w:val="center"/>
        <w:rPr>
          <w:b/>
          <w:sz w:val="24"/>
          <w:szCs w:val="24"/>
        </w:rPr>
      </w:pPr>
      <w:r w:rsidRPr="00F478B1">
        <w:rPr>
          <w:b/>
          <w:sz w:val="24"/>
          <w:szCs w:val="24"/>
        </w:rPr>
        <w:t xml:space="preserve">Распределение расходов бюджета  </w:t>
      </w:r>
      <w:r>
        <w:rPr>
          <w:b/>
          <w:sz w:val="24"/>
          <w:szCs w:val="24"/>
        </w:rPr>
        <w:t xml:space="preserve">Большекарайского муниципального образования </w:t>
      </w:r>
      <w:r w:rsidRPr="00F478B1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3419DD">
        <w:rPr>
          <w:b/>
          <w:sz w:val="24"/>
          <w:szCs w:val="24"/>
        </w:rPr>
        <w:t>2</w:t>
      </w:r>
      <w:r w:rsidRPr="00F478B1">
        <w:rPr>
          <w:b/>
          <w:sz w:val="24"/>
          <w:szCs w:val="24"/>
        </w:rPr>
        <w:t xml:space="preserve"> год и плановый период 202</w:t>
      </w:r>
      <w:r w:rsidR="003419DD">
        <w:rPr>
          <w:b/>
          <w:sz w:val="24"/>
          <w:szCs w:val="24"/>
        </w:rPr>
        <w:t>3</w:t>
      </w:r>
      <w:r w:rsidRPr="00F478B1">
        <w:rPr>
          <w:b/>
          <w:sz w:val="24"/>
          <w:szCs w:val="24"/>
        </w:rPr>
        <w:t xml:space="preserve"> и 202</w:t>
      </w:r>
      <w:r w:rsidR="003419DD">
        <w:rPr>
          <w:b/>
          <w:sz w:val="24"/>
          <w:szCs w:val="24"/>
        </w:rPr>
        <w:t>4</w:t>
      </w:r>
      <w:r w:rsidRPr="00F478B1">
        <w:rPr>
          <w:b/>
          <w:sz w:val="24"/>
          <w:szCs w:val="24"/>
        </w:rPr>
        <w:t xml:space="preserve"> годов по разделам, подразделам, целевым статьям </w:t>
      </w:r>
      <w:r w:rsidR="007C3388">
        <w:rPr>
          <w:b/>
          <w:sz w:val="24"/>
          <w:szCs w:val="24"/>
        </w:rPr>
        <w:t>(муниципальным программам образования</w:t>
      </w:r>
      <w:r w:rsidRPr="00F478B1">
        <w:rPr>
          <w:b/>
          <w:sz w:val="24"/>
          <w:szCs w:val="24"/>
        </w:rPr>
        <w:t xml:space="preserve"> и непрограммным направлениям деятельности),  группам и подгруппам видов расходов классификации расходов бюджета </w:t>
      </w:r>
      <w:r>
        <w:rPr>
          <w:b/>
          <w:sz w:val="24"/>
          <w:szCs w:val="24"/>
        </w:rPr>
        <w:t xml:space="preserve">Большекарайского муниципального образования </w:t>
      </w:r>
    </w:p>
    <w:p w:rsidR="00FE0E41" w:rsidRPr="00780E5B" w:rsidRDefault="00FE0E41" w:rsidP="00FE0E41">
      <w:pPr>
        <w:jc w:val="center"/>
        <w:rPr>
          <w:sz w:val="28"/>
          <w:szCs w:val="28"/>
        </w:rPr>
      </w:pPr>
    </w:p>
    <w:p w:rsidR="005626BF" w:rsidRDefault="00C12130" w:rsidP="0050401D">
      <w:pPr>
        <w:ind w:firstLine="709"/>
        <w:jc w:val="center"/>
      </w:pPr>
      <w:r>
        <w:t>(тыс. рублей</w:t>
      </w:r>
      <w:r w:rsidR="00FE0E41" w:rsidRPr="00A9094A">
        <w:t>)</w:t>
      </w:r>
    </w:p>
    <w:p w:rsidR="00A3498B" w:rsidRPr="00C85415" w:rsidRDefault="00A3498B" w:rsidP="0050401D">
      <w:pPr>
        <w:ind w:firstLine="709"/>
        <w:jc w:val="center"/>
        <w:rPr>
          <w:b/>
          <w:bCs/>
        </w:rPr>
      </w:pPr>
    </w:p>
    <w:tbl>
      <w:tblPr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701"/>
        <w:gridCol w:w="708"/>
        <w:gridCol w:w="1134"/>
        <w:gridCol w:w="992"/>
        <w:gridCol w:w="1134"/>
      </w:tblGrid>
      <w:tr w:rsidR="00A3498B" w:rsidTr="007F5671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801CD3">
              <w:rPr>
                <w:b/>
                <w:bCs/>
                <w:sz w:val="24"/>
                <w:szCs w:val="24"/>
              </w:rPr>
              <w:t>Раз</w:t>
            </w:r>
          </w:p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801CD3">
              <w:rPr>
                <w:b/>
                <w:bCs/>
                <w:sz w:val="24"/>
                <w:szCs w:val="24"/>
              </w:rPr>
              <w:t>Под</w:t>
            </w:r>
          </w:p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3498B" w:rsidTr="007F5671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4</w:t>
            </w:r>
          </w:p>
        </w:tc>
      </w:tr>
      <w:tr w:rsidR="00A3498B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E70C4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7F567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60334">
              <w:rPr>
                <w:b/>
                <w:bCs/>
                <w:sz w:val="22"/>
                <w:szCs w:val="22"/>
              </w:rPr>
              <w:t>2760</w:t>
            </w:r>
            <w:r w:rsidR="00093681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717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657E7E">
              <w:rPr>
                <w:b/>
                <w:bCs/>
                <w:sz w:val="22"/>
                <w:szCs w:val="22"/>
              </w:rPr>
              <w:t>45</w:t>
            </w:r>
            <w:r w:rsidR="00093681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0B1F0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85C90">
              <w:rPr>
                <w:b/>
                <w:bCs/>
                <w:sz w:val="22"/>
                <w:szCs w:val="22"/>
              </w:rPr>
              <w:t>70</w:t>
            </w:r>
            <w:r w:rsidR="00093681">
              <w:rPr>
                <w:b/>
                <w:bCs/>
                <w:sz w:val="22"/>
                <w:szCs w:val="22"/>
              </w:rPr>
              <w:t>7,</w:t>
            </w:r>
            <w:r w:rsidR="00DA798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E70C4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82</w:t>
            </w:r>
            <w:r w:rsidR="00D11551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9537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9537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7,</w:t>
            </w:r>
            <w:r w:rsidR="00DA798A">
              <w:rPr>
                <w:bCs/>
                <w:sz w:val="22"/>
                <w:szCs w:val="22"/>
              </w:rPr>
              <w:t>6</w:t>
            </w:r>
          </w:p>
        </w:tc>
      </w:tr>
      <w:tr w:rsidR="0086786D" w:rsidTr="007F5671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093681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093681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093681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06FA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06FA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06FA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6E70C4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</w:t>
            </w:r>
            <w:r w:rsidR="007F5671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63,</w:t>
            </w:r>
            <w:r w:rsidR="00DA798A">
              <w:rPr>
                <w:sz w:val="22"/>
                <w:szCs w:val="22"/>
              </w:rPr>
              <w:t>2</w:t>
            </w:r>
          </w:p>
        </w:tc>
      </w:tr>
      <w:tr w:rsidR="006E70C4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="007F5671">
              <w:rPr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36,</w:t>
            </w:r>
            <w:r w:rsidR="00DA798A">
              <w:rPr>
                <w:sz w:val="22"/>
                <w:szCs w:val="22"/>
              </w:rPr>
              <w:t>2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F603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="007F5671">
              <w:rPr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36,</w:t>
            </w:r>
            <w:r w:rsidR="00DA798A">
              <w:rPr>
                <w:sz w:val="22"/>
                <w:szCs w:val="22"/>
              </w:rPr>
              <w:t>2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7F5671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66,</w:t>
            </w:r>
            <w:r w:rsidR="00DA798A">
              <w:rPr>
                <w:sz w:val="22"/>
                <w:szCs w:val="22"/>
              </w:rPr>
              <w:t>7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A7434B" w:rsidRPr="00A747F6">
              <w:rPr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</w:t>
            </w:r>
            <w:r w:rsidR="00DA798A">
              <w:rPr>
                <w:sz w:val="22"/>
                <w:szCs w:val="22"/>
              </w:rPr>
              <w:t>9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F603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A7434B" w:rsidRPr="00A747F6">
              <w:rPr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</w:t>
            </w:r>
            <w:r w:rsidR="00DA798A">
              <w:rPr>
                <w:sz w:val="22"/>
                <w:szCs w:val="22"/>
              </w:rPr>
              <w:t>9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9E0DB6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017FB" w:rsidP="00301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6</w:t>
            </w:r>
            <w:r w:rsidR="00D11551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</w:t>
            </w:r>
            <w:r w:rsidR="003017FB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33,6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</w:t>
            </w:r>
            <w:r w:rsidR="00A7434B" w:rsidRPr="00A747F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21,0</w:t>
            </w:r>
          </w:p>
        </w:tc>
      </w:tr>
      <w:tr w:rsidR="0081287F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344C03" w:rsidRPr="00A747F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87F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87F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344C03" w:rsidRPr="00A747F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344C03" w:rsidRPr="00A747F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6E70C4" w:rsidTr="007F567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6E70C4" w:rsidTr="007F5671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6E70C4" w:rsidTr="007F567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19286D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724906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F574FB">
            <w:pPr>
              <w:rPr>
                <w:bCs/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19286D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  <w:r w:rsidR="00657E7E">
              <w:rPr>
                <w:bCs/>
                <w:sz w:val="22"/>
                <w:szCs w:val="22"/>
              </w:rPr>
              <w:t>,9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  <w:r w:rsidR="00657E7E">
              <w:rPr>
                <w:bCs/>
                <w:sz w:val="22"/>
                <w:szCs w:val="22"/>
              </w:rPr>
              <w:t>,9</w:t>
            </w:r>
          </w:p>
        </w:tc>
      </w:tr>
      <w:tr w:rsidR="0019286D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052A6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7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052A6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2</w:t>
            </w:r>
            <w:r w:rsidR="00450BC9">
              <w:rPr>
                <w:b/>
                <w:bCs/>
                <w:sz w:val="22"/>
                <w:szCs w:val="22"/>
              </w:rPr>
              <w:t>804,</w:t>
            </w:r>
            <w:r w:rsidR="00353E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6</w:t>
            </w:r>
            <w:r w:rsidR="00052A6D" w:rsidRPr="00A747F6">
              <w:rPr>
                <w:b/>
                <w:bCs/>
                <w:sz w:val="22"/>
                <w:szCs w:val="22"/>
              </w:rPr>
              <w:t>,</w:t>
            </w:r>
            <w:r w:rsidR="00B841AE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78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F25536" w:rsidRPr="00A747F6">
              <w:rPr>
                <w:bCs/>
                <w:sz w:val="22"/>
                <w:szCs w:val="22"/>
              </w:rPr>
              <w:t>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78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F25536" w:rsidRPr="00A747F6">
              <w:rPr>
                <w:bCs/>
                <w:sz w:val="22"/>
                <w:szCs w:val="22"/>
              </w:rPr>
              <w:t>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90</w:t>
            </w:r>
            <w:r w:rsidR="00F25536" w:rsidRPr="00A747F6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747F6">
              <w:rPr>
                <w:bCs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</w:t>
            </w:r>
            <w:r w:rsidRPr="00A747F6">
              <w:rPr>
                <w:bCs/>
                <w:sz w:val="22"/>
                <w:szCs w:val="22"/>
              </w:rPr>
              <w:lastRenderedPageBreak/>
              <w:t>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2</w:t>
            </w:r>
            <w:r w:rsidR="00F25536" w:rsidRPr="00A747F6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450BC9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450BC9" w:rsidRPr="00A747F6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450BC9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450BC9" w:rsidRPr="00A747F6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F25536" w:rsidRPr="00A747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F25536" w:rsidRPr="00A747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F25536" w:rsidRPr="00A747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F25536" w:rsidRPr="00A747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25536" w:rsidRPr="00A747F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25536" w:rsidRPr="00A747F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25536" w:rsidRPr="00A747F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25536" w:rsidRPr="00A747F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Закупка товаров, работ и услуг </w:t>
            </w:r>
            <w:r w:rsidRPr="00A747F6">
              <w:rPr>
                <w:sz w:val="22"/>
                <w:szCs w:val="22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8</w:t>
            </w:r>
            <w:r w:rsidR="00D11551"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C85C90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,6</w:t>
            </w:r>
          </w:p>
        </w:tc>
      </w:tr>
      <w:tr w:rsidR="006D5AE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A747F6" w:rsidRDefault="006D5AE3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A747F6" w:rsidRDefault="006D5AE3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D11551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D11551">
              <w:rPr>
                <w:bCs/>
                <w:sz w:val="22"/>
                <w:szCs w:val="22"/>
              </w:rPr>
              <w:t>4</w:t>
            </w:r>
            <w:r w:rsidR="003017FB">
              <w:rPr>
                <w:bCs/>
                <w:sz w:val="22"/>
                <w:szCs w:val="22"/>
              </w:rPr>
              <w:t>11</w:t>
            </w:r>
            <w:r w:rsidR="00D11551" w:rsidRP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A747F6" w:rsidRDefault="006D5AE3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Default="006D5AE3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5AE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017FB">
              <w:rPr>
                <w:bCs/>
                <w:sz w:val="22"/>
                <w:szCs w:val="22"/>
              </w:rPr>
              <w:t>1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5AE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017FB">
              <w:rPr>
                <w:bCs/>
                <w:sz w:val="22"/>
                <w:szCs w:val="22"/>
              </w:rPr>
              <w:t>1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5AE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 w:rsidRPr="003245BE">
              <w:rPr>
                <w:bCs/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017FB">
              <w:rPr>
                <w:bCs/>
                <w:sz w:val="22"/>
                <w:szCs w:val="22"/>
              </w:rPr>
              <w:t>1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45BE" w:rsidTr="003245BE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5BE" w:rsidRPr="00A747F6" w:rsidRDefault="003245BE" w:rsidP="00662195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Default="003245BE" w:rsidP="003245BE">
            <w:pPr>
              <w:jc w:val="center"/>
            </w:pPr>
            <w:r w:rsidRPr="00065981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017FB">
              <w:rPr>
                <w:bCs/>
                <w:sz w:val="22"/>
                <w:szCs w:val="22"/>
              </w:rPr>
              <w:t>1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45BE" w:rsidTr="003245BE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5BE" w:rsidRPr="00A747F6" w:rsidRDefault="003245BE" w:rsidP="00662195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Default="003245BE" w:rsidP="003245BE">
            <w:pPr>
              <w:jc w:val="center"/>
            </w:pPr>
            <w:r w:rsidRPr="00065981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017FB">
              <w:rPr>
                <w:bCs/>
                <w:sz w:val="22"/>
                <w:szCs w:val="22"/>
              </w:rPr>
              <w:t>1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E70C4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</w:t>
            </w:r>
            <w:r w:rsidR="007F567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5E30C5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C5" w:rsidRPr="005E30C5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0C5" w:rsidRPr="00A747F6" w:rsidRDefault="005E30C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C5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C5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C85C90" w:rsidP="00FF5CBF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C85C90" w:rsidP="00FF5CBF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1C518C" w:rsidTr="007F5671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14CA8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314CA8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14CA8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314CA8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A747F6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14CA8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6E70C4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</w:t>
            </w:r>
            <w:r w:rsidR="00B02D26" w:rsidRPr="00A747F6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C2CF6">
              <w:rPr>
                <w:sz w:val="22"/>
                <w:szCs w:val="22"/>
              </w:rPr>
              <w:t>03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B02D26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2D26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1C518C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</w:t>
            </w:r>
            <w:r w:rsidR="00B02D26" w:rsidRPr="00A747F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2D26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1C518C" w:rsidTr="006F2C0F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</w:t>
            </w:r>
            <w:r w:rsidR="00B02D26" w:rsidRPr="00A747F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2D26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3C2CF6" w:rsidTr="006F2C0F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bCs/>
                <w:sz w:val="22"/>
                <w:szCs w:val="22"/>
              </w:rPr>
            </w:pPr>
            <w:r w:rsidRPr="003C2CF6">
              <w:rPr>
                <w:bCs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</w:p>
        </w:tc>
      </w:tr>
      <w:tr w:rsidR="003C2CF6" w:rsidTr="003C2C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CF6" w:rsidRPr="00A747F6" w:rsidRDefault="003C2CF6" w:rsidP="002926E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3C2CF6">
            <w:pPr>
              <w:jc w:val="center"/>
            </w:pPr>
            <w:r w:rsidRPr="00440251"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</w:p>
        </w:tc>
      </w:tr>
      <w:tr w:rsidR="003C2CF6" w:rsidTr="003C2C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CF6" w:rsidRPr="00A747F6" w:rsidRDefault="003C2CF6" w:rsidP="002926E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3C2CF6">
            <w:pPr>
              <w:jc w:val="center"/>
            </w:pPr>
            <w:r w:rsidRPr="00440251"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176778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  <w:r w:rsidR="006F2C0F" w:rsidRPr="006F2C0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E26F38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38" w:rsidRPr="006F2C0F" w:rsidRDefault="00E26F38" w:rsidP="006F2C0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26F38">
              <w:rPr>
                <w:sz w:val="22"/>
                <w:szCs w:val="22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E26F38" w:rsidP="006F2C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  <w:r w:rsidRPr="00E26F38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176778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</w:p>
        </w:tc>
      </w:tr>
      <w:tr w:rsidR="00E26F38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38" w:rsidRPr="00A747F6" w:rsidRDefault="00E26F38" w:rsidP="00DD61D9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E26F38" w:rsidP="006F2C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  <w:r w:rsidRPr="00E26F38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176778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</w:p>
        </w:tc>
      </w:tr>
      <w:tr w:rsidR="00E26F38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38" w:rsidRPr="00A747F6" w:rsidRDefault="00E26F38" w:rsidP="00DD61D9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E26F38" w:rsidP="006F2C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  <w:r w:rsidRPr="00E26F38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F38" w:rsidRPr="006F2C0F" w:rsidRDefault="00176778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38" w:rsidRPr="006F2C0F" w:rsidRDefault="00E26F38" w:rsidP="006F2C0F">
            <w:pPr>
              <w:jc w:val="center"/>
              <w:rPr>
                <w:sz w:val="22"/>
                <w:szCs w:val="22"/>
              </w:rPr>
            </w:pP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031E4C" w:rsidP="006F2C0F">
            <w:pPr>
              <w:rPr>
                <w:sz w:val="22"/>
                <w:szCs w:val="22"/>
              </w:rPr>
            </w:pPr>
            <w:r w:rsidRPr="00031E4C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1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1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1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031E4C" w:rsidP="006F2C0F">
            <w:pPr>
              <w:rPr>
                <w:sz w:val="22"/>
                <w:szCs w:val="22"/>
              </w:rPr>
            </w:pPr>
            <w:r w:rsidRPr="00031E4C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031E4C">
              <w:rPr>
                <w:sz w:val="22"/>
                <w:szCs w:val="22"/>
              </w:rPr>
              <w:lastRenderedPageBreak/>
              <w:t>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2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2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2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031E4C" w:rsidP="006F2C0F">
            <w:pPr>
              <w:rPr>
                <w:sz w:val="22"/>
                <w:szCs w:val="22"/>
              </w:rPr>
            </w:pPr>
            <w:r w:rsidRPr="00031E4C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3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3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3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E70C4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6F2C0F" w:rsidRDefault="00176778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02D26" w:rsidRPr="006F2C0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6F2C0F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6F2C0F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3,0</w:t>
            </w:r>
          </w:p>
        </w:tc>
      </w:tr>
      <w:tr w:rsidR="001C518C" w:rsidRPr="006F2C0F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6F2C0F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6F2C0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6F2C0F" w:rsidRDefault="00B02D26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6F2C0F" w:rsidRDefault="00B02D26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6E70C4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C518C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271</w:t>
            </w:r>
            <w:r w:rsidRPr="00A747F6">
              <w:rPr>
                <w:bCs/>
                <w:sz w:val="22"/>
                <w:szCs w:val="22"/>
              </w:rPr>
              <w:t>00</w:t>
            </w:r>
            <w:r w:rsidRPr="00A747F6">
              <w:rPr>
                <w:bCs/>
                <w:sz w:val="22"/>
                <w:szCs w:val="22"/>
                <w:lang w:val="en-US"/>
              </w:rPr>
              <w:t>2110</w:t>
            </w:r>
            <w:r w:rsidRPr="00A747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271</w:t>
            </w:r>
            <w:r w:rsidRPr="00A747F6">
              <w:rPr>
                <w:bCs/>
                <w:sz w:val="22"/>
                <w:szCs w:val="22"/>
              </w:rPr>
              <w:t>00</w:t>
            </w:r>
            <w:r w:rsidRPr="00A747F6">
              <w:rPr>
                <w:bCs/>
                <w:sz w:val="22"/>
                <w:szCs w:val="22"/>
                <w:lang w:val="en-US"/>
              </w:rPr>
              <w:t>2110</w:t>
            </w:r>
            <w:r w:rsidRPr="00A747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6E70C4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17677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60</w:t>
            </w:r>
            <w:r w:rsidR="003245BE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E542D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6</w:t>
            </w:r>
            <w:r w:rsidR="00657E7E">
              <w:rPr>
                <w:b/>
                <w:bCs/>
                <w:sz w:val="22"/>
                <w:szCs w:val="22"/>
              </w:rPr>
              <w:t>45</w:t>
            </w:r>
            <w:r w:rsidR="003245BE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85C90">
              <w:rPr>
                <w:b/>
                <w:bCs/>
                <w:sz w:val="22"/>
                <w:szCs w:val="22"/>
              </w:rPr>
              <w:t>70</w:t>
            </w:r>
            <w:r w:rsidR="003245BE">
              <w:rPr>
                <w:b/>
                <w:bCs/>
                <w:sz w:val="22"/>
                <w:szCs w:val="22"/>
              </w:rPr>
              <w:t>7,</w:t>
            </w:r>
            <w:r w:rsidR="00DA798A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5626BF" w:rsidRDefault="005626BF" w:rsidP="005626BF"/>
    <w:p w:rsidR="000C4F6F" w:rsidRPr="00A6300E" w:rsidRDefault="000C4F6F">
      <w:pPr>
        <w:rPr>
          <w:sz w:val="24"/>
          <w:szCs w:val="24"/>
        </w:rPr>
      </w:pPr>
    </w:p>
    <w:p w:rsidR="00CA00E1" w:rsidRPr="00F223BC" w:rsidRDefault="00CA00E1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3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3D4310" w:rsidRPr="00A7741A" w:rsidRDefault="00DA27EA" w:rsidP="003B1312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A7741A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DA2FF8">
        <w:rPr>
          <w:color w:val="000000"/>
          <w:spacing w:val="-1"/>
        </w:rPr>
        <w:t>.20</w:t>
      </w:r>
      <w:r w:rsidR="00636B6F">
        <w:rPr>
          <w:color w:val="000000"/>
          <w:spacing w:val="-1"/>
        </w:rPr>
        <w:t>2</w:t>
      </w:r>
      <w:r w:rsidR="00221ABA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A7741A">
        <w:rPr>
          <w:color w:val="000000"/>
          <w:spacing w:val="-1"/>
        </w:rPr>
        <w:t>130</w:t>
      </w:r>
    </w:p>
    <w:p w:rsidR="003D4310" w:rsidRPr="004A6CCE" w:rsidRDefault="003D4310" w:rsidP="004A6CCE">
      <w:pPr>
        <w:jc w:val="center"/>
        <w:rPr>
          <w:b/>
          <w:sz w:val="22"/>
          <w:szCs w:val="22"/>
        </w:rPr>
      </w:pPr>
      <w:r w:rsidRPr="004A6CCE">
        <w:rPr>
          <w:b/>
          <w:sz w:val="22"/>
          <w:szCs w:val="22"/>
        </w:rPr>
        <w:t>Ведомственная структура расходов бюджета</w:t>
      </w:r>
      <w:r w:rsidR="00097ACB" w:rsidRPr="004A6CCE">
        <w:rPr>
          <w:b/>
          <w:sz w:val="22"/>
          <w:szCs w:val="22"/>
        </w:rPr>
        <w:t xml:space="preserve"> Большекарайского </w:t>
      </w:r>
      <w:r w:rsidRPr="004A6CCE">
        <w:rPr>
          <w:b/>
          <w:sz w:val="22"/>
          <w:szCs w:val="22"/>
        </w:rPr>
        <w:t xml:space="preserve"> муниципального образования</w:t>
      </w:r>
      <w:r w:rsidR="00097ACB" w:rsidRPr="004A6CCE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4A6CCE">
        <w:rPr>
          <w:b/>
          <w:sz w:val="22"/>
          <w:szCs w:val="22"/>
        </w:rPr>
        <w:t xml:space="preserve"> на 202</w:t>
      </w:r>
      <w:r w:rsidR="00221ABA" w:rsidRPr="004A6CCE">
        <w:rPr>
          <w:b/>
          <w:sz w:val="22"/>
          <w:szCs w:val="22"/>
        </w:rPr>
        <w:t>2</w:t>
      </w:r>
      <w:r w:rsidRPr="004A6CCE">
        <w:rPr>
          <w:b/>
          <w:sz w:val="22"/>
          <w:szCs w:val="22"/>
        </w:rPr>
        <w:t>год</w:t>
      </w:r>
      <w:r w:rsidR="00097ACB" w:rsidRPr="004A6CCE">
        <w:rPr>
          <w:b/>
          <w:sz w:val="22"/>
          <w:szCs w:val="22"/>
        </w:rPr>
        <w:t xml:space="preserve"> и плановый период 202</w:t>
      </w:r>
      <w:r w:rsidR="00221ABA" w:rsidRPr="004A6CCE">
        <w:rPr>
          <w:b/>
          <w:sz w:val="22"/>
          <w:szCs w:val="22"/>
        </w:rPr>
        <w:t>3</w:t>
      </w:r>
      <w:r w:rsidR="00097ACB" w:rsidRPr="004A6CCE">
        <w:rPr>
          <w:b/>
          <w:sz w:val="22"/>
          <w:szCs w:val="22"/>
        </w:rPr>
        <w:t xml:space="preserve"> и 202</w:t>
      </w:r>
      <w:r w:rsidR="00221ABA" w:rsidRPr="004A6CCE">
        <w:rPr>
          <w:b/>
          <w:sz w:val="22"/>
          <w:szCs w:val="22"/>
        </w:rPr>
        <w:t>4</w:t>
      </w:r>
      <w:r w:rsidR="00097ACB" w:rsidRPr="004A6CCE">
        <w:rPr>
          <w:b/>
          <w:sz w:val="22"/>
          <w:szCs w:val="22"/>
        </w:rPr>
        <w:t xml:space="preserve"> годов</w:t>
      </w:r>
    </w:p>
    <w:p w:rsidR="00B25C1C" w:rsidRPr="004A6CCE" w:rsidRDefault="00B25C1C" w:rsidP="004A6CCE">
      <w:pPr>
        <w:jc w:val="center"/>
        <w:rPr>
          <w:sz w:val="22"/>
          <w:szCs w:val="22"/>
        </w:rPr>
      </w:pPr>
    </w:p>
    <w:p w:rsidR="00C8335E" w:rsidRPr="004A6CCE" w:rsidRDefault="00F50753" w:rsidP="004A6CCE">
      <w:pPr>
        <w:ind w:firstLine="709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C8335E" w:rsidRPr="004A6CCE">
        <w:rPr>
          <w:sz w:val="22"/>
          <w:szCs w:val="22"/>
        </w:rPr>
        <w:t>(тыс.рублей)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567"/>
        <w:gridCol w:w="1560"/>
        <w:gridCol w:w="708"/>
        <w:gridCol w:w="1134"/>
        <w:gridCol w:w="1134"/>
        <w:gridCol w:w="1134"/>
      </w:tblGrid>
      <w:tr w:rsidR="00116AC1" w:rsidRPr="004A6CCE" w:rsidTr="00376340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926E6">
              <w:rPr>
                <w:b/>
                <w:bCs/>
                <w:sz w:val="22"/>
                <w:szCs w:val="22"/>
              </w:rPr>
              <w:t>2760</w:t>
            </w:r>
            <w:r w:rsidR="00A7741A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6</w:t>
            </w:r>
            <w:r w:rsidR="00BC15E4">
              <w:rPr>
                <w:b/>
                <w:bCs/>
                <w:sz w:val="22"/>
                <w:szCs w:val="22"/>
              </w:rPr>
              <w:t>45</w:t>
            </w:r>
            <w:r w:rsidR="00A7741A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9A3F92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A7741A">
              <w:rPr>
                <w:b/>
                <w:bCs/>
                <w:sz w:val="22"/>
                <w:szCs w:val="22"/>
              </w:rPr>
              <w:t>707</w:t>
            </w:r>
            <w:r w:rsidR="009915B6">
              <w:rPr>
                <w:b/>
                <w:bCs/>
                <w:sz w:val="22"/>
                <w:szCs w:val="22"/>
              </w:rPr>
              <w:t>,</w:t>
            </w:r>
            <w:r w:rsidR="00E23CE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A7741A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1149,8</w:t>
            </w:r>
          </w:p>
        </w:tc>
      </w:tr>
      <w:tr w:rsidR="00580F1E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116AC1" w:rsidRPr="004A6CCE" w:rsidTr="00376340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lastRenderedPageBreak/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723B3">
              <w:rPr>
                <w:b/>
                <w:sz w:val="22"/>
                <w:szCs w:val="22"/>
              </w:rPr>
              <w:t>1623</w:t>
            </w:r>
            <w:r w:rsidR="00662195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5</w:t>
            </w:r>
            <w:r w:rsidR="00BC15E4">
              <w:rPr>
                <w:b/>
                <w:sz w:val="22"/>
                <w:szCs w:val="22"/>
              </w:rPr>
              <w:t>4</w:t>
            </w:r>
            <w:r w:rsidR="00662195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9A3F92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62195">
              <w:rPr>
                <w:b/>
                <w:sz w:val="22"/>
                <w:szCs w:val="22"/>
              </w:rPr>
              <w:t>557</w:t>
            </w:r>
            <w:r w:rsidR="009915B6">
              <w:rPr>
                <w:b/>
                <w:sz w:val="22"/>
                <w:szCs w:val="22"/>
              </w:rPr>
              <w:t>,</w:t>
            </w:r>
            <w:r w:rsidR="00E23CE1">
              <w:rPr>
                <w:b/>
                <w:sz w:val="22"/>
                <w:szCs w:val="22"/>
              </w:rPr>
              <w:t>8</w:t>
            </w:r>
          </w:p>
        </w:tc>
      </w:tr>
      <w:tr w:rsidR="00116AC1" w:rsidRPr="004A6CCE" w:rsidTr="00376340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62195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723B3">
              <w:rPr>
                <w:b/>
                <w:sz w:val="22"/>
                <w:szCs w:val="22"/>
              </w:rPr>
              <w:t>845</w:t>
            </w:r>
            <w:r w:rsidR="006C1D3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2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2237,</w:t>
            </w:r>
            <w:r w:rsidR="00E23CE1">
              <w:rPr>
                <w:b/>
                <w:sz w:val="22"/>
                <w:szCs w:val="22"/>
              </w:rPr>
              <w:t>8</w:t>
            </w:r>
          </w:p>
        </w:tc>
      </w:tr>
      <w:tr w:rsidR="00116AC1" w:rsidRPr="004A6CCE" w:rsidTr="00376340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C723B3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</w:t>
            </w:r>
            <w:r w:rsidR="006F2C0F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63,</w:t>
            </w:r>
            <w:r w:rsidR="00E23CE1">
              <w:rPr>
                <w:sz w:val="22"/>
                <w:szCs w:val="22"/>
              </w:rPr>
              <w:t>2</w:t>
            </w:r>
          </w:p>
        </w:tc>
      </w:tr>
      <w:tr w:rsidR="00116AC1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«Развитие местного самоуправлен</w:t>
            </w:r>
            <w:r w:rsidR="000C24D3">
              <w:rPr>
                <w:sz w:val="22"/>
                <w:szCs w:val="22"/>
              </w:rPr>
              <w:t>ия в  муниципальном образовании</w:t>
            </w:r>
            <w:r w:rsidRPr="009019F7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C723B3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="006F2C0F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36,</w:t>
            </w:r>
            <w:r w:rsidR="00E23CE1">
              <w:rPr>
                <w:sz w:val="22"/>
                <w:szCs w:val="22"/>
              </w:rPr>
              <w:t>2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C723B3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="006F2C0F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36,</w:t>
            </w:r>
            <w:r w:rsidR="00E23CE1">
              <w:rPr>
                <w:sz w:val="22"/>
                <w:szCs w:val="22"/>
              </w:rPr>
              <w:t>2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C723B3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566,</w:t>
            </w:r>
            <w:r w:rsidR="00E23CE1">
              <w:rPr>
                <w:sz w:val="22"/>
                <w:szCs w:val="22"/>
              </w:rPr>
              <w:t>7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963,8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963,8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C723B3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6443F6" w:rsidRPr="009019F7">
              <w:rPr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94,</w:t>
            </w:r>
            <w:r w:rsidR="00E23CE1">
              <w:rPr>
                <w:sz w:val="22"/>
                <w:szCs w:val="22"/>
              </w:rPr>
              <w:t>9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Иные закупки товаров, работ </w:t>
            </w:r>
            <w:r w:rsidRPr="009019F7">
              <w:rPr>
                <w:sz w:val="22"/>
                <w:szCs w:val="22"/>
              </w:rPr>
              <w:lastRenderedPageBreak/>
              <w:t>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C723B3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6443F6" w:rsidRPr="009019F7">
              <w:rPr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E23CE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9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6C1D34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</w:t>
            </w:r>
            <w:r w:rsidR="00DF4D3B" w:rsidRPr="009019F7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33,6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</w:t>
            </w:r>
            <w:r w:rsidR="00DF4D3B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21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DF4D3B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DF4D3B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DF4D3B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116AC1" w:rsidRPr="004A6CCE" w:rsidTr="00376340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FD31F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4A6CCE" w:rsidTr="00376340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982755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  <w:r w:rsidR="00BC15E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ереданных </w:t>
            </w:r>
            <w:r>
              <w:rPr>
                <w:bCs/>
                <w:sz w:val="24"/>
                <w:szCs w:val="24"/>
              </w:rPr>
              <w:lastRenderedPageBreak/>
              <w:t>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F574FB">
            <w:pPr>
              <w:rPr>
                <w:bCs/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982755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  <w:r w:rsidR="00BC15E4">
              <w:rPr>
                <w:bCs/>
                <w:sz w:val="22"/>
                <w:szCs w:val="22"/>
              </w:rPr>
              <w:t>,9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  <w:r w:rsidR="00BC15E4">
              <w:rPr>
                <w:bCs/>
                <w:sz w:val="22"/>
                <w:szCs w:val="22"/>
              </w:rPr>
              <w:t>,9</w:t>
            </w:r>
          </w:p>
        </w:tc>
      </w:tr>
      <w:tr w:rsidR="00982755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70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</w:t>
            </w:r>
            <w:r w:rsidR="00323A99">
              <w:rPr>
                <w:b/>
                <w:bCs/>
                <w:sz w:val="22"/>
                <w:szCs w:val="22"/>
              </w:rPr>
              <w:t>804,</w:t>
            </w:r>
            <w:r w:rsidR="00A401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323A9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6</w:t>
            </w:r>
            <w:r w:rsidR="00DF4D3B" w:rsidRPr="009019F7">
              <w:rPr>
                <w:b/>
                <w:bCs/>
                <w:sz w:val="22"/>
                <w:szCs w:val="22"/>
              </w:rPr>
              <w:t>,</w:t>
            </w:r>
            <w:r w:rsidR="000F130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78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DF4D3B" w:rsidRPr="009019F7">
              <w:rPr>
                <w:bCs/>
                <w:sz w:val="22"/>
                <w:szCs w:val="22"/>
              </w:rPr>
              <w:t>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78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DF4D3B" w:rsidRPr="009019F7">
              <w:rPr>
                <w:bCs/>
                <w:sz w:val="22"/>
                <w:szCs w:val="22"/>
              </w:rPr>
              <w:t>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90</w:t>
            </w:r>
            <w:r w:rsidR="00DF4D3B" w:rsidRPr="009019F7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019F7">
              <w:rPr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019F7">
              <w:rPr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2</w:t>
            </w:r>
            <w:r w:rsidR="00DF4D3B" w:rsidRPr="009019F7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323A99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323A99" w:rsidRPr="009019F7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323A99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323A99" w:rsidRPr="009019F7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</w:t>
            </w:r>
            <w:r w:rsidR="005D2808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</w:t>
            </w:r>
            <w:r w:rsidR="005D2808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5D2808" w:rsidRPr="009019F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5D2808" w:rsidRPr="009019F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D2808" w:rsidRPr="009019F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D2808" w:rsidRPr="009019F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D2808" w:rsidRPr="009019F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C5A30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8</w:t>
            </w:r>
            <w:r w:rsidR="00A747B5"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FF5CBF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,6</w:t>
            </w:r>
          </w:p>
        </w:tc>
      </w:tr>
      <w:tr w:rsidR="00697087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77BA8">
              <w:rPr>
                <w:bCs/>
                <w:sz w:val="22"/>
                <w:szCs w:val="22"/>
              </w:rPr>
              <w:t>11</w:t>
            </w:r>
            <w:r w:rsidR="00F362FE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97087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77BA8">
              <w:rPr>
                <w:bCs/>
                <w:sz w:val="22"/>
                <w:szCs w:val="22"/>
              </w:rPr>
              <w:t>11</w:t>
            </w:r>
            <w:r w:rsidR="00F362FE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97087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 xml:space="preserve">Реализация основных </w:t>
            </w:r>
            <w:r w:rsidRPr="00697087">
              <w:rPr>
                <w:bCs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77BA8">
              <w:rPr>
                <w:bCs/>
                <w:sz w:val="22"/>
                <w:szCs w:val="22"/>
              </w:rPr>
              <w:t>11</w:t>
            </w:r>
            <w:r w:rsidR="00F362FE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97087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lastRenderedPageBreak/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77BA8">
              <w:rPr>
                <w:bCs/>
                <w:sz w:val="22"/>
                <w:szCs w:val="22"/>
              </w:rPr>
              <w:t>11</w:t>
            </w:r>
            <w:r w:rsidR="00F362FE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97087" w:rsidRPr="004A6CCE" w:rsidTr="00697087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9019F7" w:rsidRDefault="00697087" w:rsidP="00697087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Default="00697087" w:rsidP="00697087">
            <w:pPr>
              <w:jc w:val="center"/>
            </w:pPr>
            <w:r w:rsidRPr="0096695D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77BA8">
              <w:rPr>
                <w:bCs/>
                <w:sz w:val="22"/>
                <w:szCs w:val="22"/>
              </w:rPr>
              <w:t>11</w:t>
            </w:r>
            <w:r w:rsidR="00F362FE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97087" w:rsidRPr="004A6CCE" w:rsidTr="00697087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9019F7" w:rsidRDefault="00697087" w:rsidP="00697087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Default="00697087" w:rsidP="00697087">
            <w:pPr>
              <w:jc w:val="center"/>
            </w:pPr>
            <w:r w:rsidRPr="0096695D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77BA8">
              <w:rPr>
                <w:bCs/>
                <w:sz w:val="22"/>
                <w:szCs w:val="22"/>
              </w:rPr>
              <w:t>11</w:t>
            </w:r>
            <w:r w:rsidR="00F362FE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6AC1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</w:t>
            </w:r>
            <w:r w:rsidR="006F2C0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345224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224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224" w:rsidRDefault="0034522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24" w:rsidRPr="009019F7" w:rsidRDefault="0034522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24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FF5CBF">
            <w:pPr>
              <w:jc w:val="center"/>
              <w:rPr>
                <w:sz w:val="22"/>
                <w:szCs w:val="22"/>
              </w:rPr>
            </w:pPr>
            <w:r w:rsidRPr="002F6D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602BA5" w:rsidRDefault="00602BA5" w:rsidP="0060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FF5CBF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602BA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602BA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116AC1" w:rsidRPr="004A6CCE" w:rsidTr="00376340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116AC1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000</w:t>
            </w:r>
            <w:r w:rsidR="00116AC1" w:rsidRPr="009019F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B77BA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C5A30">
              <w:rPr>
                <w:sz w:val="22"/>
                <w:szCs w:val="22"/>
              </w:rPr>
              <w:t>03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B77BA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C5A30">
              <w:rPr>
                <w:sz w:val="22"/>
                <w:szCs w:val="22"/>
              </w:rPr>
              <w:t>00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B77BA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D2808" w:rsidRPr="009019F7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019F7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B77BA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D2808" w:rsidRPr="009019F7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2C5A30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bCs/>
                <w:sz w:val="22"/>
                <w:szCs w:val="22"/>
              </w:rPr>
            </w:pPr>
            <w:r w:rsidRPr="002C5A30">
              <w:rPr>
                <w:bCs/>
                <w:sz w:val="22"/>
                <w:szCs w:val="22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5A30" w:rsidRPr="004A6CCE" w:rsidTr="002C5A3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A30" w:rsidRPr="009019F7" w:rsidRDefault="002C5A30" w:rsidP="00636E50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2C5A30">
            <w:pPr>
              <w:jc w:val="center"/>
            </w:pPr>
            <w:r w:rsidRPr="0021298F"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5A30" w:rsidRPr="004A6CCE" w:rsidTr="002C5A3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A30" w:rsidRPr="009019F7" w:rsidRDefault="002C5A30" w:rsidP="00636E50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2C5A30">
            <w:pPr>
              <w:jc w:val="center"/>
            </w:pPr>
            <w:r w:rsidRPr="0021298F"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  <w:r w:rsidR="007F2BEA" w:rsidRPr="007F2BE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A0243D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43D" w:rsidRPr="007F2BEA" w:rsidRDefault="00A0243D" w:rsidP="007F2BE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43D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43D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5A30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9019F7" w:rsidRDefault="002C5A30" w:rsidP="00DD61D9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63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63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5A30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9019F7" w:rsidRDefault="002C5A30" w:rsidP="00DD61D9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63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63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A0243D" w:rsidP="007F2BEA">
            <w:pPr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A0243D" w:rsidP="007F2BEA">
            <w:pPr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2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A0243D" w:rsidP="007F2BEA">
            <w:pPr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 xml:space="preserve">Реализация инициативных проектов за счет средств </w:t>
            </w:r>
            <w:r w:rsidRPr="00A0243D">
              <w:rPr>
                <w:sz w:val="22"/>
                <w:szCs w:val="22"/>
              </w:rPr>
              <w:lastRenderedPageBreak/>
              <w:t>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3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116AC1" w:rsidRPr="004A6CCE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C5A30" w:rsidP="00376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D2808" w:rsidRPr="009019F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376340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376340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3,0</w:t>
            </w:r>
          </w:p>
        </w:tc>
      </w:tr>
      <w:tr w:rsidR="00FD31F4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2C5A30" w:rsidP="00376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376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376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376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     </w:t>
            </w: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116AC1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FD31F4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271</w:t>
            </w:r>
            <w:r w:rsidRPr="009019F7">
              <w:rPr>
                <w:bCs/>
                <w:sz w:val="22"/>
                <w:szCs w:val="22"/>
              </w:rPr>
              <w:t>00</w:t>
            </w:r>
            <w:r w:rsidRPr="009019F7">
              <w:rPr>
                <w:bCs/>
                <w:sz w:val="22"/>
                <w:szCs w:val="22"/>
                <w:lang w:val="en-US"/>
              </w:rPr>
              <w:t>2110</w:t>
            </w:r>
            <w:r w:rsidRPr="009019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271</w:t>
            </w:r>
            <w:r w:rsidRPr="009019F7">
              <w:rPr>
                <w:bCs/>
                <w:sz w:val="22"/>
                <w:szCs w:val="22"/>
              </w:rPr>
              <w:t>00</w:t>
            </w:r>
            <w:r w:rsidRPr="009019F7">
              <w:rPr>
                <w:bCs/>
                <w:sz w:val="22"/>
                <w:szCs w:val="22"/>
                <w:lang w:val="en-US"/>
              </w:rPr>
              <w:t>2110</w:t>
            </w:r>
            <w:r w:rsidRPr="009019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116AC1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7F2BEA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C5A30">
              <w:rPr>
                <w:b/>
                <w:bCs/>
                <w:sz w:val="22"/>
                <w:szCs w:val="22"/>
              </w:rPr>
              <w:t>2760</w:t>
            </w:r>
            <w:r w:rsidR="00697087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6</w:t>
            </w:r>
            <w:r w:rsidR="00BC15E4">
              <w:rPr>
                <w:b/>
                <w:bCs/>
                <w:sz w:val="22"/>
                <w:szCs w:val="22"/>
              </w:rPr>
              <w:t>45</w:t>
            </w:r>
            <w:r w:rsidR="00697087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E3BF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83A6A">
              <w:rPr>
                <w:b/>
                <w:bCs/>
                <w:sz w:val="22"/>
                <w:szCs w:val="22"/>
              </w:rPr>
              <w:t>707</w:t>
            </w:r>
            <w:r w:rsidR="00602BA5">
              <w:rPr>
                <w:b/>
                <w:bCs/>
                <w:sz w:val="22"/>
                <w:szCs w:val="22"/>
              </w:rPr>
              <w:t>,</w:t>
            </w:r>
            <w:r w:rsidR="00E23CE1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9094A" w:rsidRDefault="00A9094A" w:rsidP="004F7B09">
      <w:pPr>
        <w:shd w:val="clear" w:color="auto" w:fill="FFFFFF"/>
        <w:spacing w:line="216" w:lineRule="exact"/>
        <w:rPr>
          <w:b/>
          <w:color w:val="000000"/>
          <w:spacing w:val="-2"/>
          <w:lang w:val="en-US"/>
        </w:rPr>
      </w:pPr>
    </w:p>
    <w:p w:rsidR="007F2BEA" w:rsidRDefault="007F2BEA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CA00E1" w:rsidRPr="00F223BC" w:rsidRDefault="00CA00E1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4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</w:t>
      </w:r>
      <w:r w:rsidR="00CA00E1"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4F7B09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07D3C">
        <w:rPr>
          <w:color w:val="000000"/>
          <w:spacing w:val="-1"/>
        </w:rPr>
        <w:t>.20</w:t>
      </w:r>
      <w:r w:rsidR="005C0CB4">
        <w:rPr>
          <w:color w:val="000000"/>
          <w:spacing w:val="-1"/>
        </w:rPr>
        <w:t>2</w:t>
      </w:r>
      <w:r w:rsidR="00221ABA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090707" w:rsidRDefault="00090707" w:rsidP="00090707">
      <w:pPr>
        <w:ind w:left="360"/>
        <w:rPr>
          <w:sz w:val="24"/>
          <w:szCs w:val="24"/>
        </w:rPr>
      </w:pPr>
    </w:p>
    <w:p w:rsidR="00184AAF" w:rsidRPr="000C339D" w:rsidRDefault="00184AAF" w:rsidP="00090707">
      <w:pPr>
        <w:jc w:val="right"/>
        <w:rPr>
          <w:sz w:val="24"/>
          <w:szCs w:val="24"/>
        </w:rPr>
      </w:pPr>
    </w:p>
    <w:p w:rsidR="00310D77" w:rsidRDefault="00310D77" w:rsidP="00310D77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>
        <w:rPr>
          <w:b/>
          <w:sz w:val="24"/>
          <w:szCs w:val="24"/>
        </w:rPr>
        <w:t xml:space="preserve">Большекарайского </w:t>
      </w:r>
      <w:r>
        <w:rPr>
          <w:b/>
          <w:sz w:val="24"/>
          <w:szCs w:val="24"/>
        </w:rPr>
        <w:t>му</w:t>
      </w:r>
      <w:r w:rsidR="00A07D3C">
        <w:rPr>
          <w:b/>
          <w:sz w:val="24"/>
          <w:szCs w:val="24"/>
        </w:rPr>
        <w:t>ниципального образования</w:t>
      </w:r>
      <w:r w:rsidR="005C0CB4">
        <w:rPr>
          <w:b/>
          <w:sz w:val="24"/>
          <w:szCs w:val="24"/>
        </w:rPr>
        <w:t xml:space="preserve"> Романовского муниципального района Саратовской области </w:t>
      </w:r>
      <w:r w:rsidR="00A07D3C">
        <w:rPr>
          <w:b/>
          <w:sz w:val="24"/>
          <w:szCs w:val="24"/>
        </w:rPr>
        <w:t xml:space="preserve"> на 202</w:t>
      </w:r>
      <w:r w:rsidR="00221A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  <w:r w:rsidR="005C0CB4">
        <w:rPr>
          <w:b/>
          <w:sz w:val="24"/>
          <w:szCs w:val="24"/>
        </w:rPr>
        <w:t xml:space="preserve"> и плановый период 202</w:t>
      </w:r>
      <w:r w:rsidR="00221ABA">
        <w:rPr>
          <w:b/>
          <w:sz w:val="24"/>
          <w:szCs w:val="24"/>
        </w:rPr>
        <w:t>3</w:t>
      </w:r>
      <w:r w:rsidR="005C0CB4">
        <w:rPr>
          <w:b/>
          <w:sz w:val="24"/>
          <w:szCs w:val="24"/>
        </w:rPr>
        <w:t xml:space="preserve"> и 202</w:t>
      </w:r>
      <w:r w:rsidR="00221ABA">
        <w:rPr>
          <w:b/>
          <w:sz w:val="24"/>
          <w:szCs w:val="24"/>
        </w:rPr>
        <w:t>4</w:t>
      </w:r>
      <w:r w:rsidR="005C0CB4">
        <w:rPr>
          <w:b/>
          <w:sz w:val="24"/>
          <w:szCs w:val="24"/>
        </w:rPr>
        <w:t xml:space="preserve"> годов</w:t>
      </w:r>
    </w:p>
    <w:p w:rsidR="00310D77" w:rsidRDefault="00310D77" w:rsidP="00310D77">
      <w:pPr>
        <w:jc w:val="right"/>
        <w:rPr>
          <w:sz w:val="24"/>
          <w:szCs w:val="24"/>
        </w:rPr>
      </w:pPr>
    </w:p>
    <w:p w:rsidR="00310D77" w:rsidRDefault="00A50851" w:rsidP="00310D77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10D77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p w:rsidR="005C0CB4" w:rsidRDefault="005C0CB4" w:rsidP="00310D77">
      <w:pPr>
        <w:ind w:left="360"/>
        <w:rPr>
          <w:sz w:val="24"/>
          <w:szCs w:val="24"/>
        </w:rPr>
      </w:pPr>
    </w:p>
    <w:tbl>
      <w:tblPr>
        <w:tblW w:w="110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993"/>
        <w:gridCol w:w="1134"/>
        <w:gridCol w:w="993"/>
        <w:gridCol w:w="993"/>
      </w:tblGrid>
      <w:tr w:rsidR="005C0CB4" w:rsidRPr="005C0CB4" w:rsidTr="009E08E2">
        <w:trPr>
          <w:trHeight w:val="6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Сумма</w:t>
            </w:r>
          </w:p>
        </w:tc>
      </w:tr>
      <w:tr w:rsidR="005C0CB4" w:rsidRPr="005C0CB4" w:rsidTr="009E08E2">
        <w:trPr>
          <w:trHeight w:val="25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4</w:t>
            </w:r>
          </w:p>
        </w:tc>
      </w:tr>
      <w:tr w:rsidR="005C0CB4" w:rsidRP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5C0CB4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6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6F721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1</w:t>
            </w:r>
            <w:r w:rsidR="00CD2D79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0414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0414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</w:t>
            </w:r>
            <w:r w:rsidR="009E08E2" w:rsidRPr="00A747F6">
              <w:rPr>
                <w:b/>
                <w:sz w:val="22"/>
                <w:szCs w:val="22"/>
              </w:rPr>
              <w:t>,</w:t>
            </w:r>
            <w:r w:rsidR="007122EC">
              <w:rPr>
                <w:b/>
                <w:sz w:val="22"/>
                <w:szCs w:val="22"/>
              </w:rPr>
              <w:t>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632CC2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632CC2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632CC2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EC126C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6C" w:rsidRPr="00A747F6" w:rsidRDefault="00EC126C" w:rsidP="009844BA">
            <w:pPr>
              <w:rPr>
                <w:sz w:val="22"/>
                <w:szCs w:val="22"/>
              </w:rPr>
            </w:pPr>
            <w:r w:rsidRPr="00EC126C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A747F6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C" w:rsidRPr="00A747F6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A747F6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7211">
              <w:rPr>
                <w:sz w:val="22"/>
                <w:szCs w:val="22"/>
              </w:rPr>
              <w:t>11</w:t>
            </w:r>
            <w:r w:rsidR="00CD2D79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126C" w:rsidTr="00EC126C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6C" w:rsidRPr="00A747F6" w:rsidRDefault="00EC126C" w:rsidP="00EC126C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EC126C" w:rsidRPr="00A747F6" w:rsidRDefault="00EC126C" w:rsidP="00EC126C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Default="00EC126C" w:rsidP="00EC126C">
            <w:pPr>
              <w:jc w:val="center"/>
            </w:pPr>
            <w:r w:rsidRPr="00802E90"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C" w:rsidRPr="00A747F6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A747F6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7211">
              <w:rPr>
                <w:sz w:val="22"/>
                <w:szCs w:val="22"/>
              </w:rPr>
              <w:t>11</w:t>
            </w:r>
            <w:r w:rsidR="00CD2D79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126C" w:rsidTr="00EC126C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6C" w:rsidRPr="00A747F6" w:rsidRDefault="00EC126C" w:rsidP="00EC126C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Default="00EC126C" w:rsidP="00EC126C">
            <w:pPr>
              <w:jc w:val="center"/>
            </w:pPr>
            <w:r w:rsidRPr="00802E90"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C" w:rsidRPr="00A747F6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A747F6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7211">
              <w:rPr>
                <w:sz w:val="22"/>
                <w:szCs w:val="22"/>
              </w:rPr>
              <w:t>11</w:t>
            </w:r>
            <w:r w:rsidR="00CD2D79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Благоустройств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F721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4061">
              <w:rPr>
                <w:sz w:val="22"/>
                <w:szCs w:val="22"/>
              </w:rPr>
              <w:t>03</w:t>
            </w:r>
            <w:r w:rsidR="00632CC2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F721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2CC2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F721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2CC2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F721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2CC2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474061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1" w:rsidRPr="00A747F6" w:rsidRDefault="00474061" w:rsidP="009844BA">
            <w:pPr>
              <w:rPr>
                <w:sz w:val="22"/>
                <w:szCs w:val="22"/>
              </w:rPr>
            </w:pPr>
            <w:r w:rsidRPr="00474061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9844B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1" w:rsidRPr="00A747F6" w:rsidRDefault="00474061" w:rsidP="00636E50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474061" w:rsidRPr="00A747F6" w:rsidRDefault="00474061" w:rsidP="00636E50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BA3C29">
              <w:rPr>
                <w:spacing w:val="-10"/>
                <w:sz w:val="22"/>
                <w:szCs w:val="22"/>
              </w:rPr>
              <w:t>1120805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1" w:rsidRPr="00A747F6" w:rsidRDefault="00474061" w:rsidP="00636E50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BA3C29">
              <w:rPr>
                <w:spacing w:val="-10"/>
                <w:sz w:val="22"/>
                <w:szCs w:val="22"/>
              </w:rPr>
              <w:t>1120805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МП «Развитие местного самоуправления в 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CD2D79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8E2" w:rsidRPr="00A747F6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CD2D79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8E2" w:rsidRPr="00A747F6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CD2D79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8E2" w:rsidRPr="00A747F6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CD2D79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8E2" w:rsidRPr="00A747F6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F0C5F" w:rsidP="00C56F89">
            <w:pPr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F0C5F" w:rsidP="0080755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1Д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6F0C5F" w:rsidP="0080755A">
            <w:pPr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69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2</w:t>
            </w:r>
            <w:r w:rsidR="005A3C8F" w:rsidRPr="00C56F89">
              <w:rPr>
                <w:b/>
                <w:sz w:val="22"/>
                <w:szCs w:val="22"/>
              </w:rPr>
              <w:t>789,</w:t>
            </w:r>
            <w:r w:rsidR="007122EC" w:rsidRPr="00C56F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2621</w:t>
            </w:r>
            <w:r w:rsidR="00632CC2" w:rsidRPr="00C56F89">
              <w:rPr>
                <w:b/>
                <w:sz w:val="22"/>
                <w:szCs w:val="22"/>
              </w:rPr>
              <w:t>,</w:t>
            </w:r>
            <w:r w:rsidR="000F130B">
              <w:rPr>
                <w:b/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0</w:t>
            </w:r>
            <w:r w:rsidR="00632CC2" w:rsidRPr="00A747F6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</w:t>
            </w:r>
            <w:r w:rsidR="00632CC2" w:rsidRPr="00A747F6">
              <w:rPr>
                <w:sz w:val="22"/>
                <w:szCs w:val="22"/>
              </w:rPr>
              <w:t>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  <w:highlight w:val="yellow"/>
              </w:rPr>
            </w:pPr>
            <w:r w:rsidRPr="00A747F6">
              <w:rPr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CC2" w:rsidTr="00632CC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632CC2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CC2" w:rsidTr="00632CC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632CC2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</w:t>
            </w:r>
            <w:r w:rsidR="00632CC2" w:rsidRPr="00A747F6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9B6D5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</w:t>
            </w:r>
            <w:r w:rsidR="009B6D52" w:rsidRPr="00A747F6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9B6D5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</w:t>
            </w:r>
            <w:r w:rsidR="009B6D52" w:rsidRPr="00A747F6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AB6811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AB6811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AB6811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2CC2" w:rsidRPr="00A747F6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2CC2" w:rsidRPr="00A747F6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2CC2" w:rsidRPr="00A747F6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2CC2" w:rsidRPr="00A747F6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6F7211" w:rsidRDefault="002F6D30" w:rsidP="00C56F89">
            <w:pPr>
              <w:rPr>
                <w:b/>
                <w:bCs/>
                <w:sz w:val="22"/>
                <w:szCs w:val="22"/>
              </w:rPr>
            </w:pPr>
            <w:r w:rsidRPr="006F7211">
              <w:rPr>
                <w:b/>
                <w:bCs/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6F7211" w:rsidRDefault="002F6D30" w:rsidP="0080755A">
            <w:pPr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1У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6F7211" w:rsidRDefault="00E173D8" w:rsidP="0080755A">
            <w:pPr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6F7211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6F7211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6F7211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310,6</w:t>
            </w:r>
          </w:p>
        </w:tc>
      </w:tr>
      <w:tr w:rsidR="002F6D30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2F6D30" w:rsidP="00C56F89">
            <w:pPr>
              <w:rPr>
                <w:bCs/>
                <w:sz w:val="22"/>
                <w:szCs w:val="22"/>
              </w:rPr>
            </w:pPr>
            <w:r w:rsidRPr="002F6D30">
              <w:rPr>
                <w:bCs/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2F6D30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2F6D30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2F6D3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2F6D3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2F6D30" w:rsidP="00C56F89">
            <w:pPr>
              <w:rPr>
                <w:bCs/>
                <w:sz w:val="22"/>
                <w:szCs w:val="22"/>
              </w:rPr>
            </w:pPr>
            <w:r w:rsidRPr="002F6D30">
              <w:rPr>
                <w:bCs/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2F6D30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3C3B4B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E173D8" w:rsidRDefault="00E173D8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3C3B4B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4П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474061" w:rsidP="00376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</w:t>
            </w:r>
            <w:r w:rsidR="00376340" w:rsidRPr="006F721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3763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5334DF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4П0007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6F7211" w:rsidRDefault="00474061" w:rsidP="00376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474061" w:rsidRDefault="00474061" w:rsidP="00376340">
            <w:pPr>
              <w:jc w:val="center"/>
              <w:rPr>
                <w:sz w:val="22"/>
                <w:szCs w:val="22"/>
              </w:rPr>
            </w:pPr>
            <w:r w:rsidRPr="00474061">
              <w:rPr>
                <w:sz w:val="22"/>
                <w:szCs w:val="22"/>
              </w:rPr>
              <w:t>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474061" w:rsidRDefault="00474061" w:rsidP="00474061">
            <w:pPr>
              <w:jc w:val="center"/>
              <w:rPr>
                <w:sz w:val="22"/>
                <w:szCs w:val="22"/>
              </w:rPr>
            </w:pPr>
            <w:r w:rsidRPr="0047406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0E7B2C">
              <w:rPr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A747F6" w:rsidRDefault="00474061" w:rsidP="00F60334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5334DF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4П0007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376340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42252C">
              <w:rPr>
                <w:sz w:val="22"/>
                <w:szCs w:val="22"/>
              </w:rPr>
              <w:t>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B442C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0E7B2C">
              <w:rPr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A747F6" w:rsidRDefault="00474061" w:rsidP="00F60334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5334DF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4П0007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376340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42252C">
              <w:rPr>
                <w:sz w:val="22"/>
                <w:szCs w:val="22"/>
              </w:rPr>
              <w:t>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B442C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0E7B2C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5334DF" w:rsidP="00376340">
            <w:pPr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5334DF" w:rsidP="00376340">
            <w:pPr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2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5334DF" w:rsidP="00376340">
            <w:pPr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3</w:t>
            </w:r>
            <w:r w:rsidR="005334D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</w:t>
            </w:r>
            <w:r w:rsidR="005334D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2</w:t>
            </w:r>
            <w:r w:rsidR="009A0F9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6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78</w:t>
            </w:r>
            <w:r w:rsidR="001C3106">
              <w:rPr>
                <w:b/>
                <w:sz w:val="22"/>
                <w:szCs w:val="22"/>
              </w:rPr>
              <w:t>6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9A0F9A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149,8</w:t>
            </w:r>
          </w:p>
        </w:tc>
      </w:tr>
      <w:tr w:rsidR="001773F1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1773F1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9A0F9A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E5178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E5178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9A0F9A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9A0F9A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</w:t>
            </w:r>
            <w:r w:rsidR="00376340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7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636,</w:t>
            </w:r>
            <w:r w:rsidR="001C3106">
              <w:rPr>
                <w:b/>
                <w:sz w:val="22"/>
                <w:szCs w:val="22"/>
              </w:rPr>
              <w:t>2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376340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66,</w:t>
            </w:r>
            <w:r w:rsidR="001C3106">
              <w:rPr>
                <w:sz w:val="22"/>
                <w:szCs w:val="22"/>
              </w:rPr>
              <w:t>7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747F6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lastRenderedPageBreak/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37634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1A25FD" w:rsidRPr="00A747F6">
              <w:rPr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</w:t>
            </w:r>
            <w:r w:rsidR="001C3106">
              <w:rPr>
                <w:sz w:val="22"/>
                <w:szCs w:val="22"/>
              </w:rPr>
              <w:t>9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474061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1A25FD" w:rsidRPr="00A747F6">
              <w:rPr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</w:t>
            </w:r>
            <w:r w:rsidR="001C3106">
              <w:rPr>
                <w:sz w:val="22"/>
                <w:szCs w:val="22"/>
              </w:rPr>
              <w:t>9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B16456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 w:rsidP="00C56F89">
            <w:pPr>
              <w:overflowPunct/>
              <w:autoSpaceDE/>
              <w:adjustRightInd/>
              <w:spacing w:line="232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2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9A0F9A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6" w:rsidRDefault="009A0F9A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6" w:rsidRDefault="009A0F9A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B16456">
              <w:rPr>
                <w:b/>
                <w:sz w:val="24"/>
                <w:szCs w:val="24"/>
              </w:rPr>
              <w:t>,4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B16456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B16456">
              <w:rPr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B16456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B16456">
              <w:rPr>
                <w:spacing w:val="-10"/>
                <w:sz w:val="24"/>
                <w:szCs w:val="24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A0F9A">
              <w:rPr>
                <w:sz w:val="22"/>
                <w:szCs w:val="22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507ABF">
              <w:rPr>
                <w:sz w:val="22"/>
                <w:szCs w:val="22"/>
              </w:rPr>
              <w:t>,4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F574FB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A0F9A">
              <w:rPr>
                <w:sz w:val="22"/>
                <w:szCs w:val="22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507ABF">
              <w:rPr>
                <w:sz w:val="22"/>
                <w:szCs w:val="22"/>
              </w:rPr>
              <w:t>,4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A0F9A">
              <w:rPr>
                <w:sz w:val="22"/>
                <w:szCs w:val="22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507ABF">
              <w:rPr>
                <w:sz w:val="22"/>
                <w:szCs w:val="22"/>
              </w:rPr>
              <w:t>,9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507ABF">
              <w:rPr>
                <w:sz w:val="22"/>
                <w:szCs w:val="22"/>
              </w:rPr>
              <w:t>,9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 w:rsidP="00C5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925F5A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6F721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  <w:r w:rsidR="000A31C3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,0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6F7211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0A31C3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6F7211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0A31C3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6F7211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0A31C3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74061">
              <w:rPr>
                <w:b/>
                <w:sz w:val="22"/>
                <w:szCs w:val="22"/>
              </w:rPr>
              <w:t>2760</w:t>
            </w:r>
            <w:r w:rsidR="009A0F9A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6</w:t>
            </w:r>
            <w:r w:rsidR="00507ABF">
              <w:rPr>
                <w:b/>
                <w:sz w:val="22"/>
                <w:szCs w:val="22"/>
              </w:rPr>
              <w:t>45</w:t>
            </w:r>
            <w:r w:rsidR="009A0F9A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173D8">
              <w:rPr>
                <w:b/>
                <w:sz w:val="22"/>
                <w:szCs w:val="22"/>
              </w:rPr>
              <w:t>7</w:t>
            </w:r>
            <w:r w:rsidR="009A0F9A">
              <w:rPr>
                <w:b/>
                <w:sz w:val="22"/>
                <w:szCs w:val="22"/>
              </w:rPr>
              <w:t>07</w:t>
            </w:r>
            <w:r w:rsidR="00E173D8">
              <w:rPr>
                <w:b/>
                <w:sz w:val="22"/>
                <w:szCs w:val="22"/>
              </w:rPr>
              <w:t>,</w:t>
            </w:r>
            <w:r w:rsidR="001C3106">
              <w:rPr>
                <w:b/>
                <w:sz w:val="22"/>
                <w:szCs w:val="22"/>
              </w:rPr>
              <w:t>6</w:t>
            </w:r>
          </w:p>
        </w:tc>
      </w:tr>
    </w:tbl>
    <w:p w:rsidR="00AE1DCD" w:rsidRPr="004F7B09" w:rsidRDefault="00AE1DCD" w:rsidP="004F7B09">
      <w:pPr>
        <w:shd w:val="clear" w:color="auto" w:fill="FFFFFF"/>
        <w:spacing w:line="216" w:lineRule="exact"/>
        <w:rPr>
          <w:color w:val="000000"/>
          <w:spacing w:val="-2"/>
          <w:lang w:val="en-US"/>
        </w:rPr>
      </w:pPr>
    </w:p>
    <w:p w:rsidR="00A50778" w:rsidRPr="00F223BC" w:rsidRDefault="0077362F" w:rsidP="00A5077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5</w:t>
      </w:r>
      <w:r w:rsidR="00A50778" w:rsidRPr="00F223BC">
        <w:rPr>
          <w:color w:val="000000"/>
          <w:spacing w:val="-2"/>
        </w:rPr>
        <w:t xml:space="preserve"> к решению</w:t>
      </w:r>
    </w:p>
    <w:p w:rsidR="00A50778" w:rsidRPr="00F223BC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Pr="00F223BC">
        <w:rPr>
          <w:color w:val="000000"/>
          <w:spacing w:val="-1"/>
        </w:rPr>
        <w:t xml:space="preserve"> муниципального образования </w:t>
      </w:r>
    </w:p>
    <w:p w:rsidR="00066E00" w:rsidRDefault="006D1575" w:rsidP="00A5077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                           </w:t>
      </w:r>
      <w:r w:rsidR="00DA27EA">
        <w:rPr>
          <w:color w:val="000000"/>
          <w:spacing w:val="-1"/>
        </w:rPr>
        <w:t xml:space="preserve">от </w:t>
      </w:r>
      <w:r w:rsidR="003B1312" w:rsidRPr="004F7B09">
        <w:rPr>
          <w:color w:val="000000"/>
          <w:spacing w:val="-1"/>
        </w:rPr>
        <w:t>2</w:t>
      </w:r>
      <w:r w:rsidR="00DA27EA">
        <w:rPr>
          <w:color w:val="000000"/>
          <w:spacing w:val="-1"/>
        </w:rPr>
        <w:t>0.12</w:t>
      </w:r>
      <w:r w:rsidR="00A07D3C">
        <w:rPr>
          <w:color w:val="000000"/>
          <w:spacing w:val="-1"/>
        </w:rPr>
        <w:t>.20</w:t>
      </w:r>
      <w:r w:rsidR="00B92208">
        <w:rPr>
          <w:color w:val="000000"/>
          <w:spacing w:val="-1"/>
        </w:rPr>
        <w:t>2</w:t>
      </w:r>
      <w:r w:rsidR="00B459E7">
        <w:rPr>
          <w:color w:val="000000"/>
          <w:spacing w:val="-1"/>
        </w:rPr>
        <w:t>1</w:t>
      </w:r>
      <w:r w:rsidR="00A50778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772D9D" w:rsidRPr="00772D9D" w:rsidRDefault="00772D9D" w:rsidP="00772D9D">
      <w:pPr>
        <w:ind w:left="5664"/>
        <w:rPr>
          <w:b/>
          <w:sz w:val="24"/>
          <w:szCs w:val="24"/>
        </w:rPr>
      </w:pPr>
    </w:p>
    <w:p w:rsidR="003D4310" w:rsidRPr="000C339D" w:rsidRDefault="00876F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</w:t>
      </w:r>
      <w:r w:rsidR="003D4310" w:rsidRPr="000C339D">
        <w:rPr>
          <w:b/>
          <w:sz w:val="24"/>
          <w:szCs w:val="24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>
        <w:rPr>
          <w:b/>
          <w:sz w:val="24"/>
          <w:szCs w:val="24"/>
        </w:rPr>
        <w:t xml:space="preserve"> на 202</w:t>
      </w:r>
      <w:r w:rsidR="00B459E7">
        <w:rPr>
          <w:b/>
          <w:sz w:val="24"/>
          <w:szCs w:val="24"/>
        </w:rPr>
        <w:t>2</w:t>
      </w:r>
      <w:r w:rsidR="00F638B3">
        <w:rPr>
          <w:b/>
          <w:sz w:val="24"/>
          <w:szCs w:val="24"/>
        </w:rPr>
        <w:t xml:space="preserve"> год</w:t>
      </w:r>
      <w:r w:rsidR="00A443B7">
        <w:rPr>
          <w:b/>
          <w:sz w:val="24"/>
          <w:szCs w:val="24"/>
        </w:rPr>
        <w:t xml:space="preserve"> и плановый период 202</w:t>
      </w:r>
      <w:r w:rsidR="00B459E7">
        <w:rPr>
          <w:b/>
          <w:sz w:val="24"/>
          <w:szCs w:val="24"/>
        </w:rPr>
        <w:t>3</w:t>
      </w:r>
      <w:r w:rsidR="00A443B7">
        <w:rPr>
          <w:b/>
          <w:sz w:val="24"/>
          <w:szCs w:val="24"/>
        </w:rPr>
        <w:t xml:space="preserve"> и 202</w:t>
      </w:r>
      <w:r w:rsidR="00B459E7">
        <w:rPr>
          <w:b/>
          <w:sz w:val="24"/>
          <w:szCs w:val="24"/>
        </w:rPr>
        <w:t>4</w:t>
      </w:r>
      <w:r w:rsidR="00A443B7">
        <w:rPr>
          <w:b/>
          <w:sz w:val="24"/>
          <w:szCs w:val="24"/>
        </w:rPr>
        <w:t xml:space="preserve"> годов</w:t>
      </w:r>
      <w:r w:rsidR="00F638B3">
        <w:rPr>
          <w:b/>
          <w:sz w:val="24"/>
          <w:szCs w:val="24"/>
        </w:rPr>
        <w:t>.</w:t>
      </w:r>
    </w:p>
    <w:p w:rsidR="003D4310" w:rsidRPr="00082606" w:rsidRDefault="00082606" w:rsidP="00082606">
      <w:pPr>
        <w:jc w:val="right"/>
        <w:rPr>
          <w:sz w:val="24"/>
          <w:szCs w:val="24"/>
        </w:rPr>
      </w:pPr>
      <w:r w:rsidRPr="00082606"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1134"/>
        <w:gridCol w:w="1134"/>
        <w:gridCol w:w="1133"/>
      </w:tblGrid>
      <w:tr w:rsidR="009844BA" w:rsidRPr="009844BA" w:rsidTr="009844BA">
        <w:tc>
          <w:tcPr>
            <w:tcW w:w="709" w:type="dxa"/>
            <w:vMerge w:val="restart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Сумма</w:t>
            </w:r>
          </w:p>
        </w:tc>
      </w:tr>
      <w:tr w:rsidR="009844BA" w:rsidRPr="009844BA" w:rsidTr="009844BA">
        <w:tc>
          <w:tcPr>
            <w:tcW w:w="709" w:type="dxa"/>
            <w:vMerge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4</w:t>
            </w:r>
          </w:p>
        </w:tc>
      </w:tr>
      <w:tr w:rsidR="009844BA" w:rsidRPr="000C339D" w:rsidTr="009844BA">
        <w:trPr>
          <w:trHeight w:val="1414"/>
        </w:trPr>
        <w:tc>
          <w:tcPr>
            <w:tcW w:w="709" w:type="dxa"/>
          </w:tcPr>
          <w:p w:rsidR="009844BA" w:rsidRPr="000C339D" w:rsidRDefault="009844BA">
            <w:pPr>
              <w:jc w:val="both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9844BA" w:rsidRPr="000C339D" w:rsidRDefault="009844BA" w:rsidP="006872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исполнение переданных полномочий по </w:t>
            </w:r>
            <w:r>
              <w:rPr>
                <w:rFonts w:cs="Arial"/>
                <w:sz w:val="24"/>
                <w:szCs w:val="24"/>
              </w:rPr>
              <w:t>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0C339D" w:rsidRDefault="009844BA" w:rsidP="006872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44BA" w:rsidRPr="000C339D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44BA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844BA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</w:tr>
      <w:tr w:rsidR="003F0F25" w:rsidRPr="000C339D" w:rsidTr="009844BA">
        <w:tc>
          <w:tcPr>
            <w:tcW w:w="709" w:type="dxa"/>
          </w:tcPr>
          <w:p w:rsidR="003F0F25" w:rsidRPr="000C339D" w:rsidRDefault="003F0F25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F0F25" w:rsidRPr="000C339D" w:rsidRDefault="003F0F25" w:rsidP="00687219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</w:tr>
    </w:tbl>
    <w:p w:rsidR="009F1928" w:rsidRDefault="009F1928" w:rsidP="004F7B09">
      <w:pPr>
        <w:shd w:val="clear" w:color="auto" w:fill="FFFFFF"/>
        <w:spacing w:line="216" w:lineRule="exact"/>
        <w:rPr>
          <w:color w:val="000000"/>
          <w:spacing w:val="-2"/>
        </w:rPr>
      </w:pPr>
    </w:p>
    <w:p w:rsidR="00CA00E1" w:rsidRPr="00F223BC" w:rsidRDefault="009F1928" w:rsidP="004F7B09">
      <w:pPr>
        <w:shd w:val="clear" w:color="auto" w:fill="FFFFFF"/>
        <w:spacing w:line="216" w:lineRule="exact"/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</w:t>
      </w:r>
      <w:r w:rsidR="0077362F"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6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37474" w:rsidRPr="004F7B09" w:rsidRDefault="00230808" w:rsidP="000A6DBB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DA27EA">
        <w:rPr>
          <w:color w:val="000000"/>
          <w:spacing w:val="-1"/>
        </w:rPr>
        <w:t xml:space="preserve">т </w:t>
      </w:r>
      <w:r w:rsidR="003B1312" w:rsidRPr="004F7B09">
        <w:rPr>
          <w:color w:val="000000"/>
          <w:spacing w:val="-1"/>
        </w:rPr>
        <w:t>2</w:t>
      </w:r>
      <w:r w:rsidR="00DA27EA">
        <w:rPr>
          <w:color w:val="000000"/>
          <w:spacing w:val="-1"/>
        </w:rPr>
        <w:t>0.12</w:t>
      </w:r>
      <w:r w:rsidR="003F0F25">
        <w:rPr>
          <w:color w:val="000000"/>
          <w:spacing w:val="-1"/>
        </w:rPr>
        <w:t>.202</w:t>
      </w:r>
      <w:r w:rsidR="00B459E7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984637" w:rsidRPr="00C50021" w:rsidRDefault="00984637" w:rsidP="00984637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 xml:space="preserve">  Источники финансирования дефицита бюджета м</w:t>
      </w:r>
      <w:r>
        <w:rPr>
          <w:b/>
          <w:sz w:val="24"/>
          <w:szCs w:val="24"/>
        </w:rPr>
        <w:t>униципального образования на 202</w:t>
      </w:r>
      <w:r w:rsidR="00B459E7">
        <w:rPr>
          <w:b/>
          <w:sz w:val="24"/>
          <w:szCs w:val="24"/>
        </w:rPr>
        <w:t>2</w:t>
      </w:r>
      <w:r w:rsidRPr="00C50021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</w:t>
      </w:r>
      <w:r w:rsidR="00B459E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B459E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</w:t>
      </w:r>
    </w:p>
    <w:p w:rsidR="00984637" w:rsidRPr="00C50021" w:rsidRDefault="00984637" w:rsidP="00984637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ыс.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253"/>
        <w:gridCol w:w="1275"/>
        <w:gridCol w:w="1276"/>
        <w:gridCol w:w="1276"/>
      </w:tblGrid>
      <w:tr w:rsidR="00984637" w:rsidRPr="00C50021" w:rsidTr="0049516F">
        <w:trPr>
          <w:trHeight w:val="278"/>
        </w:trPr>
        <w:tc>
          <w:tcPr>
            <w:tcW w:w="2977" w:type="dxa"/>
            <w:vMerge w:val="restart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</w:tr>
      <w:tr w:rsidR="00984637" w:rsidRPr="00C50021" w:rsidTr="0049516F">
        <w:trPr>
          <w:trHeight w:val="277"/>
        </w:trPr>
        <w:tc>
          <w:tcPr>
            <w:tcW w:w="2977" w:type="dxa"/>
            <w:vMerge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984637" w:rsidRPr="00C50021" w:rsidTr="0049516F">
        <w:tc>
          <w:tcPr>
            <w:tcW w:w="2977" w:type="dxa"/>
          </w:tcPr>
          <w:p w:rsidR="00984637" w:rsidRPr="00C50021" w:rsidRDefault="00984637" w:rsidP="0049516F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3" w:type="dxa"/>
          </w:tcPr>
          <w:p w:rsidR="00984637" w:rsidRPr="00C50021" w:rsidRDefault="00984637" w:rsidP="0049516F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6D1575" w:rsidRDefault="006D1575" w:rsidP="0049516F">
            <w:pPr>
              <w:jc w:val="center"/>
              <w:rPr>
                <w:b/>
                <w:sz w:val="24"/>
                <w:szCs w:val="24"/>
              </w:rPr>
            </w:pPr>
            <w:r w:rsidRPr="006D1575">
              <w:rPr>
                <w:b/>
                <w:sz w:val="24"/>
                <w:szCs w:val="24"/>
              </w:rPr>
              <w:t>1349,1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84637" w:rsidRPr="00C50021" w:rsidTr="0049516F">
        <w:tc>
          <w:tcPr>
            <w:tcW w:w="2977" w:type="dxa"/>
          </w:tcPr>
          <w:p w:rsidR="00984637" w:rsidRPr="00C50021" w:rsidRDefault="00984637" w:rsidP="0049516F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3" w:type="dxa"/>
          </w:tcPr>
          <w:p w:rsidR="00984637" w:rsidRPr="00C50021" w:rsidRDefault="00984637" w:rsidP="0049516F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 xml:space="preserve">Изменение остатков средств на счетах </w:t>
            </w:r>
            <w:r w:rsidRPr="00C50021">
              <w:rPr>
                <w:sz w:val="24"/>
                <w:szCs w:val="24"/>
              </w:rPr>
              <w:lastRenderedPageBreak/>
              <w:t>по учету средств бюджета</w:t>
            </w:r>
          </w:p>
        </w:tc>
        <w:tc>
          <w:tcPr>
            <w:tcW w:w="1275" w:type="dxa"/>
          </w:tcPr>
          <w:p w:rsidR="00984637" w:rsidRPr="00C50021" w:rsidRDefault="006D1575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9,1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984637" w:rsidRPr="00C50021" w:rsidRDefault="00984637" w:rsidP="0049516F">
            <w:pPr>
              <w:rPr>
                <w:sz w:val="24"/>
                <w:szCs w:val="24"/>
              </w:rPr>
            </w:pPr>
          </w:p>
        </w:tc>
      </w:tr>
    </w:tbl>
    <w:p w:rsidR="00C37474" w:rsidRDefault="00C37474" w:rsidP="00C37474">
      <w:pPr>
        <w:jc w:val="right"/>
        <w:rPr>
          <w:b/>
          <w:sz w:val="24"/>
          <w:szCs w:val="24"/>
        </w:rPr>
      </w:pPr>
    </w:p>
    <w:p w:rsidR="00C37474" w:rsidRDefault="00C37474" w:rsidP="00C37474">
      <w:pPr>
        <w:jc w:val="right"/>
        <w:rPr>
          <w:b/>
          <w:sz w:val="24"/>
          <w:szCs w:val="24"/>
        </w:rPr>
      </w:pPr>
    </w:p>
    <w:p w:rsidR="00754CDE" w:rsidRPr="009A132A" w:rsidRDefault="00754CDE" w:rsidP="00754CDE">
      <w:pPr>
        <w:rPr>
          <w:sz w:val="28"/>
          <w:szCs w:val="28"/>
        </w:rPr>
      </w:pPr>
      <w:r w:rsidRPr="009A132A">
        <w:rPr>
          <w:sz w:val="28"/>
          <w:szCs w:val="28"/>
        </w:rPr>
        <w:t>II. Настоящее решение</w:t>
      </w:r>
      <w:r>
        <w:rPr>
          <w:sz w:val="28"/>
          <w:szCs w:val="28"/>
        </w:rPr>
        <w:t xml:space="preserve"> подлежит</w:t>
      </w:r>
      <w:r w:rsidRPr="009A132A">
        <w:rPr>
          <w:sz w:val="28"/>
          <w:szCs w:val="28"/>
        </w:rPr>
        <w:t xml:space="preserve"> обнародова</w:t>
      </w:r>
      <w:r>
        <w:rPr>
          <w:sz w:val="28"/>
          <w:szCs w:val="28"/>
        </w:rPr>
        <w:t>нию в «Большекарайском вестнике» и размещению на официальном сайте Большекарайского муниципального образования Романовского муниципального района Саратовской области.</w:t>
      </w:r>
    </w:p>
    <w:p w:rsidR="00754CDE" w:rsidRPr="00D2297F" w:rsidRDefault="00754CDE" w:rsidP="00754CDE">
      <w:pPr>
        <w:rPr>
          <w:sz w:val="24"/>
          <w:szCs w:val="24"/>
        </w:rPr>
      </w:pPr>
    </w:p>
    <w:p w:rsidR="00754CDE" w:rsidRDefault="00754CDE" w:rsidP="00754CDE">
      <w:pPr>
        <w:rPr>
          <w:b/>
          <w:sz w:val="22"/>
          <w:szCs w:val="22"/>
        </w:rPr>
      </w:pPr>
    </w:p>
    <w:p w:rsidR="00754CDE" w:rsidRDefault="00754CDE" w:rsidP="00754CDE">
      <w:pPr>
        <w:rPr>
          <w:b/>
          <w:sz w:val="22"/>
          <w:szCs w:val="22"/>
        </w:rPr>
      </w:pPr>
    </w:p>
    <w:p w:rsidR="00754CDE" w:rsidRPr="000169D4" w:rsidRDefault="00754CDE" w:rsidP="00754CDE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Глава Большекарайского</w:t>
      </w:r>
    </w:p>
    <w:p w:rsidR="00754CDE" w:rsidRPr="000169D4" w:rsidRDefault="00754CDE" w:rsidP="00754CDE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муниципального образования                                     Н.В. Соловьева                </w:t>
      </w:r>
    </w:p>
    <w:p w:rsidR="00C37474" w:rsidRDefault="00C37474" w:rsidP="00C37474">
      <w:pPr>
        <w:rPr>
          <w:b/>
          <w:sz w:val="24"/>
          <w:szCs w:val="24"/>
        </w:rPr>
      </w:pPr>
    </w:p>
    <w:sectPr w:rsidR="00C37474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60" w:rsidRDefault="00165F60" w:rsidP="00F5280C">
      <w:r>
        <w:separator/>
      </w:r>
    </w:p>
  </w:endnote>
  <w:endnote w:type="continuationSeparator" w:id="0">
    <w:p w:rsidR="00165F60" w:rsidRDefault="00165F60" w:rsidP="00F5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60" w:rsidRDefault="00165F60" w:rsidP="00F5280C">
      <w:r>
        <w:separator/>
      </w:r>
    </w:p>
  </w:footnote>
  <w:footnote w:type="continuationSeparator" w:id="0">
    <w:p w:rsidR="00165F60" w:rsidRDefault="00165F60" w:rsidP="00F5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40EFE"/>
    <w:rsid w:val="00000904"/>
    <w:rsid w:val="00001E2C"/>
    <w:rsid w:val="0000302A"/>
    <w:rsid w:val="000031B7"/>
    <w:rsid w:val="00003FC4"/>
    <w:rsid w:val="000055FA"/>
    <w:rsid w:val="00014B24"/>
    <w:rsid w:val="0002269D"/>
    <w:rsid w:val="00030A82"/>
    <w:rsid w:val="00031E4C"/>
    <w:rsid w:val="00035F8E"/>
    <w:rsid w:val="00036E74"/>
    <w:rsid w:val="00040322"/>
    <w:rsid w:val="00040D7F"/>
    <w:rsid w:val="00041461"/>
    <w:rsid w:val="00045C1D"/>
    <w:rsid w:val="00052A6D"/>
    <w:rsid w:val="00053A25"/>
    <w:rsid w:val="00063C6E"/>
    <w:rsid w:val="00066E00"/>
    <w:rsid w:val="00070DBD"/>
    <w:rsid w:val="00073DEE"/>
    <w:rsid w:val="00077268"/>
    <w:rsid w:val="0008052C"/>
    <w:rsid w:val="00082606"/>
    <w:rsid w:val="0008468B"/>
    <w:rsid w:val="000854DB"/>
    <w:rsid w:val="00090707"/>
    <w:rsid w:val="00090CB7"/>
    <w:rsid w:val="00093351"/>
    <w:rsid w:val="00093681"/>
    <w:rsid w:val="00097ACB"/>
    <w:rsid w:val="000A00B5"/>
    <w:rsid w:val="000A07A4"/>
    <w:rsid w:val="000A1526"/>
    <w:rsid w:val="000A31C3"/>
    <w:rsid w:val="000A6DBB"/>
    <w:rsid w:val="000A759B"/>
    <w:rsid w:val="000A7BB2"/>
    <w:rsid w:val="000B1F09"/>
    <w:rsid w:val="000B5D45"/>
    <w:rsid w:val="000B60A7"/>
    <w:rsid w:val="000C20CB"/>
    <w:rsid w:val="000C24D3"/>
    <w:rsid w:val="000C339D"/>
    <w:rsid w:val="000C3BF3"/>
    <w:rsid w:val="000C4F6F"/>
    <w:rsid w:val="000C5726"/>
    <w:rsid w:val="000C6EC0"/>
    <w:rsid w:val="000D0B9C"/>
    <w:rsid w:val="000D3E55"/>
    <w:rsid w:val="000D7DB1"/>
    <w:rsid w:val="000E0515"/>
    <w:rsid w:val="000E3535"/>
    <w:rsid w:val="000F130B"/>
    <w:rsid w:val="000F2B77"/>
    <w:rsid w:val="000F59BC"/>
    <w:rsid w:val="00100601"/>
    <w:rsid w:val="00103043"/>
    <w:rsid w:val="0010322D"/>
    <w:rsid w:val="001048ED"/>
    <w:rsid w:val="00104D6C"/>
    <w:rsid w:val="00104DE3"/>
    <w:rsid w:val="0010539B"/>
    <w:rsid w:val="00105607"/>
    <w:rsid w:val="001104D8"/>
    <w:rsid w:val="001128E6"/>
    <w:rsid w:val="00112B2C"/>
    <w:rsid w:val="00116AC1"/>
    <w:rsid w:val="00120B9D"/>
    <w:rsid w:val="00122414"/>
    <w:rsid w:val="00124E3C"/>
    <w:rsid w:val="00125EC7"/>
    <w:rsid w:val="001270E5"/>
    <w:rsid w:val="0013002A"/>
    <w:rsid w:val="001334FE"/>
    <w:rsid w:val="00137D74"/>
    <w:rsid w:val="00140E92"/>
    <w:rsid w:val="00143D74"/>
    <w:rsid w:val="00151BCC"/>
    <w:rsid w:val="0015212F"/>
    <w:rsid w:val="00153746"/>
    <w:rsid w:val="00156AB9"/>
    <w:rsid w:val="00162B2E"/>
    <w:rsid w:val="001641A8"/>
    <w:rsid w:val="00164E75"/>
    <w:rsid w:val="00165F60"/>
    <w:rsid w:val="0017085D"/>
    <w:rsid w:val="00172D19"/>
    <w:rsid w:val="00176778"/>
    <w:rsid w:val="001773F1"/>
    <w:rsid w:val="001818A1"/>
    <w:rsid w:val="00182802"/>
    <w:rsid w:val="00184097"/>
    <w:rsid w:val="00184AAF"/>
    <w:rsid w:val="00192573"/>
    <w:rsid w:val="0019286D"/>
    <w:rsid w:val="00192D09"/>
    <w:rsid w:val="00193E44"/>
    <w:rsid w:val="00193EFB"/>
    <w:rsid w:val="00193FB8"/>
    <w:rsid w:val="001960F3"/>
    <w:rsid w:val="001A25FD"/>
    <w:rsid w:val="001A671A"/>
    <w:rsid w:val="001A7E23"/>
    <w:rsid w:val="001B01B6"/>
    <w:rsid w:val="001C08E3"/>
    <w:rsid w:val="001C2108"/>
    <w:rsid w:val="001C3106"/>
    <w:rsid w:val="001C518C"/>
    <w:rsid w:val="001C603F"/>
    <w:rsid w:val="001D1F6A"/>
    <w:rsid w:val="001D26D3"/>
    <w:rsid w:val="001D2AB4"/>
    <w:rsid w:val="001D35B7"/>
    <w:rsid w:val="001D723A"/>
    <w:rsid w:val="001E5178"/>
    <w:rsid w:val="001E59AD"/>
    <w:rsid w:val="001E6E13"/>
    <w:rsid w:val="001F2D2D"/>
    <w:rsid w:val="001F4CCC"/>
    <w:rsid w:val="001F6358"/>
    <w:rsid w:val="001F6A3A"/>
    <w:rsid w:val="001F71FA"/>
    <w:rsid w:val="00203055"/>
    <w:rsid w:val="002070C0"/>
    <w:rsid w:val="00207D7F"/>
    <w:rsid w:val="00210AAA"/>
    <w:rsid w:val="00212CC5"/>
    <w:rsid w:val="002173EB"/>
    <w:rsid w:val="00221ABA"/>
    <w:rsid w:val="00224ECD"/>
    <w:rsid w:val="00226A9A"/>
    <w:rsid w:val="00230808"/>
    <w:rsid w:val="00230DA2"/>
    <w:rsid w:val="0023305B"/>
    <w:rsid w:val="0023631A"/>
    <w:rsid w:val="0024274C"/>
    <w:rsid w:val="0024372F"/>
    <w:rsid w:val="00250B20"/>
    <w:rsid w:val="00250C54"/>
    <w:rsid w:val="00260725"/>
    <w:rsid w:val="0026112B"/>
    <w:rsid w:val="002631B9"/>
    <w:rsid w:val="00277801"/>
    <w:rsid w:val="002821AA"/>
    <w:rsid w:val="002831F1"/>
    <w:rsid w:val="002847CE"/>
    <w:rsid w:val="0028702D"/>
    <w:rsid w:val="002926E6"/>
    <w:rsid w:val="002A0175"/>
    <w:rsid w:val="002A0C57"/>
    <w:rsid w:val="002A6254"/>
    <w:rsid w:val="002A77D0"/>
    <w:rsid w:val="002A7C8D"/>
    <w:rsid w:val="002B2932"/>
    <w:rsid w:val="002B2A51"/>
    <w:rsid w:val="002B7445"/>
    <w:rsid w:val="002C5A30"/>
    <w:rsid w:val="002D1967"/>
    <w:rsid w:val="002D7603"/>
    <w:rsid w:val="002E44FB"/>
    <w:rsid w:val="002E4C46"/>
    <w:rsid w:val="002F6D30"/>
    <w:rsid w:val="00300584"/>
    <w:rsid w:val="003017FB"/>
    <w:rsid w:val="003025A9"/>
    <w:rsid w:val="0030373B"/>
    <w:rsid w:val="00303EBB"/>
    <w:rsid w:val="00310034"/>
    <w:rsid w:val="003109BC"/>
    <w:rsid w:val="00310D77"/>
    <w:rsid w:val="00314CA8"/>
    <w:rsid w:val="0031579D"/>
    <w:rsid w:val="00315D3E"/>
    <w:rsid w:val="003160D7"/>
    <w:rsid w:val="003174E3"/>
    <w:rsid w:val="00323914"/>
    <w:rsid w:val="00323A5F"/>
    <w:rsid w:val="00323A99"/>
    <w:rsid w:val="003245BE"/>
    <w:rsid w:val="0032586A"/>
    <w:rsid w:val="00325A71"/>
    <w:rsid w:val="003267DD"/>
    <w:rsid w:val="00327073"/>
    <w:rsid w:val="003272E1"/>
    <w:rsid w:val="003306E1"/>
    <w:rsid w:val="0033235B"/>
    <w:rsid w:val="0033535C"/>
    <w:rsid w:val="00335D9B"/>
    <w:rsid w:val="00337B89"/>
    <w:rsid w:val="003407A3"/>
    <w:rsid w:val="003419DD"/>
    <w:rsid w:val="00342F56"/>
    <w:rsid w:val="003448A5"/>
    <w:rsid w:val="00344C03"/>
    <w:rsid w:val="00345224"/>
    <w:rsid w:val="00350FA9"/>
    <w:rsid w:val="003539A7"/>
    <w:rsid w:val="00353E0A"/>
    <w:rsid w:val="00356365"/>
    <w:rsid w:val="00357C53"/>
    <w:rsid w:val="00362F49"/>
    <w:rsid w:val="00364BB6"/>
    <w:rsid w:val="00365104"/>
    <w:rsid w:val="00366029"/>
    <w:rsid w:val="00366DBE"/>
    <w:rsid w:val="003719CC"/>
    <w:rsid w:val="003732CF"/>
    <w:rsid w:val="00376340"/>
    <w:rsid w:val="0038069D"/>
    <w:rsid w:val="00383AD2"/>
    <w:rsid w:val="00386D0F"/>
    <w:rsid w:val="00387AFF"/>
    <w:rsid w:val="003928B9"/>
    <w:rsid w:val="003A0228"/>
    <w:rsid w:val="003A0A64"/>
    <w:rsid w:val="003A30FE"/>
    <w:rsid w:val="003A49AF"/>
    <w:rsid w:val="003B1312"/>
    <w:rsid w:val="003B274B"/>
    <w:rsid w:val="003B3E02"/>
    <w:rsid w:val="003B4BF8"/>
    <w:rsid w:val="003B5D9D"/>
    <w:rsid w:val="003B5E97"/>
    <w:rsid w:val="003C0674"/>
    <w:rsid w:val="003C2CF6"/>
    <w:rsid w:val="003C3B4B"/>
    <w:rsid w:val="003C3E8A"/>
    <w:rsid w:val="003C4400"/>
    <w:rsid w:val="003C4E0E"/>
    <w:rsid w:val="003C77D4"/>
    <w:rsid w:val="003D4310"/>
    <w:rsid w:val="003E0628"/>
    <w:rsid w:val="003E0B46"/>
    <w:rsid w:val="003E0CE2"/>
    <w:rsid w:val="003E1C80"/>
    <w:rsid w:val="003E2AC8"/>
    <w:rsid w:val="003E6A9D"/>
    <w:rsid w:val="003F0F25"/>
    <w:rsid w:val="003F6CC1"/>
    <w:rsid w:val="0040115C"/>
    <w:rsid w:val="00401708"/>
    <w:rsid w:val="00404A01"/>
    <w:rsid w:val="00407353"/>
    <w:rsid w:val="00410B77"/>
    <w:rsid w:val="00415353"/>
    <w:rsid w:val="00415603"/>
    <w:rsid w:val="00415FD7"/>
    <w:rsid w:val="00416006"/>
    <w:rsid w:val="004168E9"/>
    <w:rsid w:val="00416B2C"/>
    <w:rsid w:val="00420FD3"/>
    <w:rsid w:val="00424A5D"/>
    <w:rsid w:val="00427CC5"/>
    <w:rsid w:val="00432DDD"/>
    <w:rsid w:val="00433E82"/>
    <w:rsid w:val="00434820"/>
    <w:rsid w:val="004368E9"/>
    <w:rsid w:val="00437647"/>
    <w:rsid w:val="00440EFE"/>
    <w:rsid w:val="004414EC"/>
    <w:rsid w:val="00444643"/>
    <w:rsid w:val="004460E8"/>
    <w:rsid w:val="00450BC9"/>
    <w:rsid w:val="00451232"/>
    <w:rsid w:val="00452505"/>
    <w:rsid w:val="00457175"/>
    <w:rsid w:val="00457A6E"/>
    <w:rsid w:val="0046235B"/>
    <w:rsid w:val="00465EAE"/>
    <w:rsid w:val="0046625F"/>
    <w:rsid w:val="00467774"/>
    <w:rsid w:val="00474061"/>
    <w:rsid w:val="0047743B"/>
    <w:rsid w:val="0048344F"/>
    <w:rsid w:val="00486BBB"/>
    <w:rsid w:val="00487322"/>
    <w:rsid w:val="00487775"/>
    <w:rsid w:val="00491D92"/>
    <w:rsid w:val="0049358E"/>
    <w:rsid w:val="0049516F"/>
    <w:rsid w:val="00497F04"/>
    <w:rsid w:val="004A6CCE"/>
    <w:rsid w:val="004A7A34"/>
    <w:rsid w:val="004A7FF6"/>
    <w:rsid w:val="004B1434"/>
    <w:rsid w:val="004B2731"/>
    <w:rsid w:val="004B48BB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54FD"/>
    <w:rsid w:val="004E790F"/>
    <w:rsid w:val="004F078B"/>
    <w:rsid w:val="004F0A0B"/>
    <w:rsid w:val="004F6138"/>
    <w:rsid w:val="004F7B09"/>
    <w:rsid w:val="0050009D"/>
    <w:rsid w:val="00502883"/>
    <w:rsid w:val="00503DBA"/>
    <w:rsid w:val="0050401D"/>
    <w:rsid w:val="00507ABF"/>
    <w:rsid w:val="0051174D"/>
    <w:rsid w:val="00516BA1"/>
    <w:rsid w:val="00521722"/>
    <w:rsid w:val="005334DF"/>
    <w:rsid w:val="00533C58"/>
    <w:rsid w:val="0054351E"/>
    <w:rsid w:val="00543E22"/>
    <w:rsid w:val="00544B9B"/>
    <w:rsid w:val="00545F69"/>
    <w:rsid w:val="00554AC4"/>
    <w:rsid w:val="0055702D"/>
    <w:rsid w:val="0055750A"/>
    <w:rsid w:val="00557F09"/>
    <w:rsid w:val="00560E54"/>
    <w:rsid w:val="005626BF"/>
    <w:rsid w:val="00567211"/>
    <w:rsid w:val="00567C72"/>
    <w:rsid w:val="00571F83"/>
    <w:rsid w:val="005720B1"/>
    <w:rsid w:val="005722B7"/>
    <w:rsid w:val="00572C44"/>
    <w:rsid w:val="00575F52"/>
    <w:rsid w:val="0057777F"/>
    <w:rsid w:val="00580F1E"/>
    <w:rsid w:val="00581313"/>
    <w:rsid w:val="00581FCE"/>
    <w:rsid w:val="00583A6A"/>
    <w:rsid w:val="005857BE"/>
    <w:rsid w:val="00590A82"/>
    <w:rsid w:val="00590F52"/>
    <w:rsid w:val="00591BE6"/>
    <w:rsid w:val="00593239"/>
    <w:rsid w:val="00596821"/>
    <w:rsid w:val="005A0B28"/>
    <w:rsid w:val="005A32DF"/>
    <w:rsid w:val="005A3C8F"/>
    <w:rsid w:val="005A6AF9"/>
    <w:rsid w:val="005B06A4"/>
    <w:rsid w:val="005B0C5D"/>
    <w:rsid w:val="005B2778"/>
    <w:rsid w:val="005C0CB4"/>
    <w:rsid w:val="005C4C42"/>
    <w:rsid w:val="005C63D4"/>
    <w:rsid w:val="005D2808"/>
    <w:rsid w:val="005D62E0"/>
    <w:rsid w:val="005E154D"/>
    <w:rsid w:val="005E30C5"/>
    <w:rsid w:val="005E4429"/>
    <w:rsid w:val="005F09E8"/>
    <w:rsid w:val="005F36FC"/>
    <w:rsid w:val="005F38B8"/>
    <w:rsid w:val="00602BA5"/>
    <w:rsid w:val="00604BF5"/>
    <w:rsid w:val="006138BC"/>
    <w:rsid w:val="00617A72"/>
    <w:rsid w:val="0062146B"/>
    <w:rsid w:val="006250C3"/>
    <w:rsid w:val="00627A31"/>
    <w:rsid w:val="00630DE6"/>
    <w:rsid w:val="00631BB4"/>
    <w:rsid w:val="00632CC2"/>
    <w:rsid w:val="006343A7"/>
    <w:rsid w:val="00636B6F"/>
    <w:rsid w:val="00636E50"/>
    <w:rsid w:val="00640446"/>
    <w:rsid w:val="0064167C"/>
    <w:rsid w:val="0064232D"/>
    <w:rsid w:val="006443F6"/>
    <w:rsid w:val="006521D6"/>
    <w:rsid w:val="00652673"/>
    <w:rsid w:val="00655C0B"/>
    <w:rsid w:val="00657E7E"/>
    <w:rsid w:val="00662195"/>
    <w:rsid w:val="00667CA8"/>
    <w:rsid w:val="0067074C"/>
    <w:rsid w:val="00671A95"/>
    <w:rsid w:val="0067540D"/>
    <w:rsid w:val="00675C02"/>
    <w:rsid w:val="0067654A"/>
    <w:rsid w:val="006823CD"/>
    <w:rsid w:val="00682E74"/>
    <w:rsid w:val="00682E87"/>
    <w:rsid w:val="00686F88"/>
    <w:rsid w:val="00687219"/>
    <w:rsid w:val="00687895"/>
    <w:rsid w:val="00697087"/>
    <w:rsid w:val="006A1E0A"/>
    <w:rsid w:val="006A5648"/>
    <w:rsid w:val="006A76E8"/>
    <w:rsid w:val="006B10BB"/>
    <w:rsid w:val="006B13B9"/>
    <w:rsid w:val="006B1750"/>
    <w:rsid w:val="006B2221"/>
    <w:rsid w:val="006B23AB"/>
    <w:rsid w:val="006B392B"/>
    <w:rsid w:val="006B7968"/>
    <w:rsid w:val="006B7A83"/>
    <w:rsid w:val="006C18E4"/>
    <w:rsid w:val="006C1D34"/>
    <w:rsid w:val="006C271B"/>
    <w:rsid w:val="006C49AE"/>
    <w:rsid w:val="006D1575"/>
    <w:rsid w:val="006D311D"/>
    <w:rsid w:val="006D5AE3"/>
    <w:rsid w:val="006E10E5"/>
    <w:rsid w:val="006E70C4"/>
    <w:rsid w:val="006E73B7"/>
    <w:rsid w:val="006F0C5F"/>
    <w:rsid w:val="006F2C0F"/>
    <w:rsid w:val="006F3C45"/>
    <w:rsid w:val="006F4E30"/>
    <w:rsid w:val="006F7211"/>
    <w:rsid w:val="00700EFE"/>
    <w:rsid w:val="00703F89"/>
    <w:rsid w:val="0070412D"/>
    <w:rsid w:val="007122EC"/>
    <w:rsid w:val="00713C37"/>
    <w:rsid w:val="00715DE1"/>
    <w:rsid w:val="00721397"/>
    <w:rsid w:val="00722E88"/>
    <w:rsid w:val="00724906"/>
    <w:rsid w:val="00727E9D"/>
    <w:rsid w:val="0073085D"/>
    <w:rsid w:val="00732C72"/>
    <w:rsid w:val="00733B9F"/>
    <w:rsid w:val="007361F9"/>
    <w:rsid w:val="007411D9"/>
    <w:rsid w:val="00747720"/>
    <w:rsid w:val="00751D3D"/>
    <w:rsid w:val="00754CDE"/>
    <w:rsid w:val="00762CAB"/>
    <w:rsid w:val="007637EC"/>
    <w:rsid w:val="0076638B"/>
    <w:rsid w:val="00766AD6"/>
    <w:rsid w:val="007672A7"/>
    <w:rsid w:val="00772D9D"/>
    <w:rsid w:val="0077362F"/>
    <w:rsid w:val="00780F64"/>
    <w:rsid w:val="00784450"/>
    <w:rsid w:val="0078457E"/>
    <w:rsid w:val="007876FB"/>
    <w:rsid w:val="00790674"/>
    <w:rsid w:val="00791411"/>
    <w:rsid w:val="007964B6"/>
    <w:rsid w:val="00797448"/>
    <w:rsid w:val="007A2EA2"/>
    <w:rsid w:val="007A482C"/>
    <w:rsid w:val="007A4EBD"/>
    <w:rsid w:val="007A741F"/>
    <w:rsid w:val="007B1136"/>
    <w:rsid w:val="007B474F"/>
    <w:rsid w:val="007B5E7F"/>
    <w:rsid w:val="007B6951"/>
    <w:rsid w:val="007C3344"/>
    <w:rsid w:val="007C3388"/>
    <w:rsid w:val="007D0D0A"/>
    <w:rsid w:val="007D2F5E"/>
    <w:rsid w:val="007D417A"/>
    <w:rsid w:val="007E7BEE"/>
    <w:rsid w:val="007F005B"/>
    <w:rsid w:val="007F280E"/>
    <w:rsid w:val="007F2BEA"/>
    <w:rsid w:val="007F5671"/>
    <w:rsid w:val="007F60FE"/>
    <w:rsid w:val="007F6CC5"/>
    <w:rsid w:val="007F75C2"/>
    <w:rsid w:val="008027EB"/>
    <w:rsid w:val="0080755A"/>
    <w:rsid w:val="00810654"/>
    <w:rsid w:val="0081234D"/>
    <w:rsid w:val="0081287F"/>
    <w:rsid w:val="0081478A"/>
    <w:rsid w:val="00816EF6"/>
    <w:rsid w:val="0082151F"/>
    <w:rsid w:val="00822E7B"/>
    <w:rsid w:val="00825F5E"/>
    <w:rsid w:val="00826598"/>
    <w:rsid w:val="008276C3"/>
    <w:rsid w:val="00827F11"/>
    <w:rsid w:val="00830E4C"/>
    <w:rsid w:val="00837913"/>
    <w:rsid w:val="0084234B"/>
    <w:rsid w:val="0084560C"/>
    <w:rsid w:val="00845D09"/>
    <w:rsid w:val="00847B60"/>
    <w:rsid w:val="00851705"/>
    <w:rsid w:val="00853801"/>
    <w:rsid w:val="008561EF"/>
    <w:rsid w:val="0086039A"/>
    <w:rsid w:val="0086182A"/>
    <w:rsid w:val="008619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38A5"/>
    <w:rsid w:val="0088492E"/>
    <w:rsid w:val="00886F66"/>
    <w:rsid w:val="00897182"/>
    <w:rsid w:val="00897973"/>
    <w:rsid w:val="008A0D83"/>
    <w:rsid w:val="008A1C64"/>
    <w:rsid w:val="008A6C8E"/>
    <w:rsid w:val="008A73BC"/>
    <w:rsid w:val="008B141D"/>
    <w:rsid w:val="008B3E8E"/>
    <w:rsid w:val="008B5294"/>
    <w:rsid w:val="008B5BC9"/>
    <w:rsid w:val="008C1BF7"/>
    <w:rsid w:val="008D3363"/>
    <w:rsid w:val="008D3783"/>
    <w:rsid w:val="008E059D"/>
    <w:rsid w:val="008E6A8D"/>
    <w:rsid w:val="008E7B25"/>
    <w:rsid w:val="008F06AF"/>
    <w:rsid w:val="008F3377"/>
    <w:rsid w:val="008F3AD2"/>
    <w:rsid w:val="008F71A6"/>
    <w:rsid w:val="009019F7"/>
    <w:rsid w:val="00903CF0"/>
    <w:rsid w:val="00907144"/>
    <w:rsid w:val="009079A2"/>
    <w:rsid w:val="0091004E"/>
    <w:rsid w:val="00910753"/>
    <w:rsid w:val="009115AB"/>
    <w:rsid w:val="00911622"/>
    <w:rsid w:val="00911F6E"/>
    <w:rsid w:val="009120FA"/>
    <w:rsid w:val="00913094"/>
    <w:rsid w:val="00913507"/>
    <w:rsid w:val="00914F1A"/>
    <w:rsid w:val="009227B1"/>
    <w:rsid w:val="00923631"/>
    <w:rsid w:val="00925F5A"/>
    <w:rsid w:val="00926EF9"/>
    <w:rsid w:val="009333A3"/>
    <w:rsid w:val="00933A64"/>
    <w:rsid w:val="009370A8"/>
    <w:rsid w:val="00937F5A"/>
    <w:rsid w:val="009420B1"/>
    <w:rsid w:val="00944261"/>
    <w:rsid w:val="00947183"/>
    <w:rsid w:val="00950C9F"/>
    <w:rsid w:val="00951E84"/>
    <w:rsid w:val="00954ABA"/>
    <w:rsid w:val="009567DA"/>
    <w:rsid w:val="009622D9"/>
    <w:rsid w:val="009637A1"/>
    <w:rsid w:val="00966D94"/>
    <w:rsid w:val="0096786F"/>
    <w:rsid w:val="00970C87"/>
    <w:rsid w:val="00972C7B"/>
    <w:rsid w:val="00980375"/>
    <w:rsid w:val="00982755"/>
    <w:rsid w:val="00982902"/>
    <w:rsid w:val="00982952"/>
    <w:rsid w:val="00983973"/>
    <w:rsid w:val="00983CD0"/>
    <w:rsid w:val="009844BA"/>
    <w:rsid w:val="00984637"/>
    <w:rsid w:val="0098796F"/>
    <w:rsid w:val="009915B6"/>
    <w:rsid w:val="00992F2A"/>
    <w:rsid w:val="00994A86"/>
    <w:rsid w:val="00995A56"/>
    <w:rsid w:val="00996CDF"/>
    <w:rsid w:val="009A0DB8"/>
    <w:rsid w:val="009A0F9A"/>
    <w:rsid w:val="009A12AC"/>
    <w:rsid w:val="009A3F92"/>
    <w:rsid w:val="009A5A88"/>
    <w:rsid w:val="009B0A66"/>
    <w:rsid w:val="009B6D52"/>
    <w:rsid w:val="009B7550"/>
    <w:rsid w:val="009B7FB3"/>
    <w:rsid w:val="009C5217"/>
    <w:rsid w:val="009D0C69"/>
    <w:rsid w:val="009E01D3"/>
    <w:rsid w:val="009E05BE"/>
    <w:rsid w:val="009E08E2"/>
    <w:rsid w:val="009E0DB6"/>
    <w:rsid w:val="009E3C8D"/>
    <w:rsid w:val="009E3C96"/>
    <w:rsid w:val="009E4672"/>
    <w:rsid w:val="009E4FE6"/>
    <w:rsid w:val="009E7D3E"/>
    <w:rsid w:val="009F1928"/>
    <w:rsid w:val="009F262C"/>
    <w:rsid w:val="009F3CA9"/>
    <w:rsid w:val="009F6C5C"/>
    <w:rsid w:val="009F7D0C"/>
    <w:rsid w:val="00A0243D"/>
    <w:rsid w:val="00A06FAF"/>
    <w:rsid w:val="00A07D3C"/>
    <w:rsid w:val="00A13304"/>
    <w:rsid w:val="00A15CC0"/>
    <w:rsid w:val="00A200ED"/>
    <w:rsid w:val="00A20478"/>
    <w:rsid w:val="00A23431"/>
    <w:rsid w:val="00A25409"/>
    <w:rsid w:val="00A25871"/>
    <w:rsid w:val="00A25AA1"/>
    <w:rsid w:val="00A26FB8"/>
    <w:rsid w:val="00A33A08"/>
    <w:rsid w:val="00A3498B"/>
    <w:rsid w:val="00A36A76"/>
    <w:rsid w:val="00A40179"/>
    <w:rsid w:val="00A435BF"/>
    <w:rsid w:val="00A443B7"/>
    <w:rsid w:val="00A47F1E"/>
    <w:rsid w:val="00A50282"/>
    <w:rsid w:val="00A50778"/>
    <w:rsid w:val="00A507F5"/>
    <w:rsid w:val="00A50851"/>
    <w:rsid w:val="00A52AB7"/>
    <w:rsid w:val="00A5453E"/>
    <w:rsid w:val="00A548FD"/>
    <w:rsid w:val="00A54C20"/>
    <w:rsid w:val="00A54C96"/>
    <w:rsid w:val="00A56BDE"/>
    <w:rsid w:val="00A62750"/>
    <w:rsid w:val="00A6300E"/>
    <w:rsid w:val="00A64D9C"/>
    <w:rsid w:val="00A720DC"/>
    <w:rsid w:val="00A7434B"/>
    <w:rsid w:val="00A747B5"/>
    <w:rsid w:val="00A747F6"/>
    <w:rsid w:val="00A7741A"/>
    <w:rsid w:val="00A77E8F"/>
    <w:rsid w:val="00A810E5"/>
    <w:rsid w:val="00A82633"/>
    <w:rsid w:val="00A872D8"/>
    <w:rsid w:val="00A9094A"/>
    <w:rsid w:val="00A96BC8"/>
    <w:rsid w:val="00A96FA5"/>
    <w:rsid w:val="00AA3B74"/>
    <w:rsid w:val="00AA41FD"/>
    <w:rsid w:val="00AB06F3"/>
    <w:rsid w:val="00AB073E"/>
    <w:rsid w:val="00AB774B"/>
    <w:rsid w:val="00AC2CA3"/>
    <w:rsid w:val="00AC4B13"/>
    <w:rsid w:val="00AC55EC"/>
    <w:rsid w:val="00AD5256"/>
    <w:rsid w:val="00AE1720"/>
    <w:rsid w:val="00AE1DCD"/>
    <w:rsid w:val="00AE5F7F"/>
    <w:rsid w:val="00AE675F"/>
    <w:rsid w:val="00AE72CF"/>
    <w:rsid w:val="00AF04DC"/>
    <w:rsid w:val="00AF1539"/>
    <w:rsid w:val="00AF32E1"/>
    <w:rsid w:val="00B02D26"/>
    <w:rsid w:val="00B045FA"/>
    <w:rsid w:val="00B050EB"/>
    <w:rsid w:val="00B1073A"/>
    <w:rsid w:val="00B125F8"/>
    <w:rsid w:val="00B16456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3672E"/>
    <w:rsid w:val="00B36BB8"/>
    <w:rsid w:val="00B40A44"/>
    <w:rsid w:val="00B4277E"/>
    <w:rsid w:val="00B43329"/>
    <w:rsid w:val="00B44997"/>
    <w:rsid w:val="00B459E7"/>
    <w:rsid w:val="00B46D94"/>
    <w:rsid w:val="00B561C2"/>
    <w:rsid w:val="00B579F2"/>
    <w:rsid w:val="00B66A0D"/>
    <w:rsid w:val="00B77BA8"/>
    <w:rsid w:val="00B77F4A"/>
    <w:rsid w:val="00B82948"/>
    <w:rsid w:val="00B837C1"/>
    <w:rsid w:val="00B841AE"/>
    <w:rsid w:val="00B846EE"/>
    <w:rsid w:val="00B84E66"/>
    <w:rsid w:val="00B85657"/>
    <w:rsid w:val="00B86027"/>
    <w:rsid w:val="00B869C1"/>
    <w:rsid w:val="00B871B8"/>
    <w:rsid w:val="00B92208"/>
    <w:rsid w:val="00B92429"/>
    <w:rsid w:val="00B93B20"/>
    <w:rsid w:val="00B9554B"/>
    <w:rsid w:val="00B96131"/>
    <w:rsid w:val="00B96EAC"/>
    <w:rsid w:val="00BA04E5"/>
    <w:rsid w:val="00BA11CD"/>
    <w:rsid w:val="00BA3E93"/>
    <w:rsid w:val="00BA68F3"/>
    <w:rsid w:val="00BA7219"/>
    <w:rsid w:val="00BA73FC"/>
    <w:rsid w:val="00BC12C7"/>
    <w:rsid w:val="00BC15E4"/>
    <w:rsid w:val="00BC2818"/>
    <w:rsid w:val="00BC2CE9"/>
    <w:rsid w:val="00BC4004"/>
    <w:rsid w:val="00BC4195"/>
    <w:rsid w:val="00BD265A"/>
    <w:rsid w:val="00BD2F1C"/>
    <w:rsid w:val="00BD3126"/>
    <w:rsid w:val="00BD3281"/>
    <w:rsid w:val="00BD5B62"/>
    <w:rsid w:val="00BE16B0"/>
    <w:rsid w:val="00BE4EC4"/>
    <w:rsid w:val="00BE6BEA"/>
    <w:rsid w:val="00BE7AF1"/>
    <w:rsid w:val="00BF0B1E"/>
    <w:rsid w:val="00BF632D"/>
    <w:rsid w:val="00BF6FE1"/>
    <w:rsid w:val="00C02744"/>
    <w:rsid w:val="00C038B3"/>
    <w:rsid w:val="00C05874"/>
    <w:rsid w:val="00C06475"/>
    <w:rsid w:val="00C11821"/>
    <w:rsid w:val="00C12130"/>
    <w:rsid w:val="00C30701"/>
    <w:rsid w:val="00C319FA"/>
    <w:rsid w:val="00C3473A"/>
    <w:rsid w:val="00C36853"/>
    <w:rsid w:val="00C37474"/>
    <w:rsid w:val="00C37F02"/>
    <w:rsid w:val="00C43B38"/>
    <w:rsid w:val="00C51BEC"/>
    <w:rsid w:val="00C56F89"/>
    <w:rsid w:val="00C61839"/>
    <w:rsid w:val="00C61FDC"/>
    <w:rsid w:val="00C628DB"/>
    <w:rsid w:val="00C63AFD"/>
    <w:rsid w:val="00C674C0"/>
    <w:rsid w:val="00C71AB6"/>
    <w:rsid w:val="00C723B3"/>
    <w:rsid w:val="00C741BD"/>
    <w:rsid w:val="00C7577C"/>
    <w:rsid w:val="00C81392"/>
    <w:rsid w:val="00C815DB"/>
    <w:rsid w:val="00C819DC"/>
    <w:rsid w:val="00C8335E"/>
    <w:rsid w:val="00C83F20"/>
    <w:rsid w:val="00C85C90"/>
    <w:rsid w:val="00C917D4"/>
    <w:rsid w:val="00C93BA4"/>
    <w:rsid w:val="00C955DE"/>
    <w:rsid w:val="00CA00E1"/>
    <w:rsid w:val="00CA017C"/>
    <w:rsid w:val="00CA0F81"/>
    <w:rsid w:val="00CA70E7"/>
    <w:rsid w:val="00CA74CB"/>
    <w:rsid w:val="00CB5AD6"/>
    <w:rsid w:val="00CC278A"/>
    <w:rsid w:val="00CC5DC4"/>
    <w:rsid w:val="00CC729B"/>
    <w:rsid w:val="00CD0845"/>
    <w:rsid w:val="00CD1E2E"/>
    <w:rsid w:val="00CD2778"/>
    <w:rsid w:val="00CD2D79"/>
    <w:rsid w:val="00CD42B5"/>
    <w:rsid w:val="00CE10BA"/>
    <w:rsid w:val="00CF0DC2"/>
    <w:rsid w:val="00CF1815"/>
    <w:rsid w:val="00CF4911"/>
    <w:rsid w:val="00D014E1"/>
    <w:rsid w:val="00D01A59"/>
    <w:rsid w:val="00D05BAC"/>
    <w:rsid w:val="00D11551"/>
    <w:rsid w:val="00D1671A"/>
    <w:rsid w:val="00D20DBF"/>
    <w:rsid w:val="00D23995"/>
    <w:rsid w:val="00D260C1"/>
    <w:rsid w:val="00D311D8"/>
    <w:rsid w:val="00D31835"/>
    <w:rsid w:val="00D323FC"/>
    <w:rsid w:val="00D326AB"/>
    <w:rsid w:val="00D33822"/>
    <w:rsid w:val="00D37BCB"/>
    <w:rsid w:val="00D44676"/>
    <w:rsid w:val="00D64DD7"/>
    <w:rsid w:val="00D660AB"/>
    <w:rsid w:val="00D70191"/>
    <w:rsid w:val="00D73B66"/>
    <w:rsid w:val="00D73F4C"/>
    <w:rsid w:val="00D761C5"/>
    <w:rsid w:val="00D81C84"/>
    <w:rsid w:val="00D824A7"/>
    <w:rsid w:val="00D908B9"/>
    <w:rsid w:val="00D95EF7"/>
    <w:rsid w:val="00D97A31"/>
    <w:rsid w:val="00D97FA1"/>
    <w:rsid w:val="00DA11FD"/>
    <w:rsid w:val="00DA27EA"/>
    <w:rsid w:val="00DA2FF8"/>
    <w:rsid w:val="00DA41E8"/>
    <w:rsid w:val="00DA5687"/>
    <w:rsid w:val="00DA5C9E"/>
    <w:rsid w:val="00DA6ADF"/>
    <w:rsid w:val="00DA798A"/>
    <w:rsid w:val="00DB008E"/>
    <w:rsid w:val="00DB0697"/>
    <w:rsid w:val="00DB42DE"/>
    <w:rsid w:val="00DB4DBD"/>
    <w:rsid w:val="00DB7A70"/>
    <w:rsid w:val="00DC587C"/>
    <w:rsid w:val="00DC67A9"/>
    <w:rsid w:val="00DD61D9"/>
    <w:rsid w:val="00DD78D5"/>
    <w:rsid w:val="00DE0F46"/>
    <w:rsid w:val="00DE18D2"/>
    <w:rsid w:val="00DE3B17"/>
    <w:rsid w:val="00DE3BF4"/>
    <w:rsid w:val="00DE6AEE"/>
    <w:rsid w:val="00DF0F51"/>
    <w:rsid w:val="00DF3CDF"/>
    <w:rsid w:val="00DF4443"/>
    <w:rsid w:val="00DF4D3B"/>
    <w:rsid w:val="00E005AD"/>
    <w:rsid w:val="00E02EA1"/>
    <w:rsid w:val="00E03CDB"/>
    <w:rsid w:val="00E155F9"/>
    <w:rsid w:val="00E15AEB"/>
    <w:rsid w:val="00E173D8"/>
    <w:rsid w:val="00E2038F"/>
    <w:rsid w:val="00E233F2"/>
    <w:rsid w:val="00E23CE1"/>
    <w:rsid w:val="00E25B50"/>
    <w:rsid w:val="00E26C28"/>
    <w:rsid w:val="00E26F38"/>
    <w:rsid w:val="00E27146"/>
    <w:rsid w:val="00E33A1D"/>
    <w:rsid w:val="00E33C25"/>
    <w:rsid w:val="00E4404E"/>
    <w:rsid w:val="00E46111"/>
    <w:rsid w:val="00E50064"/>
    <w:rsid w:val="00E51918"/>
    <w:rsid w:val="00E53041"/>
    <w:rsid w:val="00E542DD"/>
    <w:rsid w:val="00E5528E"/>
    <w:rsid w:val="00E55BAF"/>
    <w:rsid w:val="00E57E38"/>
    <w:rsid w:val="00E6226E"/>
    <w:rsid w:val="00E64056"/>
    <w:rsid w:val="00E6417F"/>
    <w:rsid w:val="00E64A9E"/>
    <w:rsid w:val="00E87711"/>
    <w:rsid w:val="00E91945"/>
    <w:rsid w:val="00E94503"/>
    <w:rsid w:val="00EA29C1"/>
    <w:rsid w:val="00EA6A8A"/>
    <w:rsid w:val="00EA7FDC"/>
    <w:rsid w:val="00EB386A"/>
    <w:rsid w:val="00EB39EF"/>
    <w:rsid w:val="00EB4C48"/>
    <w:rsid w:val="00EB79D4"/>
    <w:rsid w:val="00EC126C"/>
    <w:rsid w:val="00EC5236"/>
    <w:rsid w:val="00EC550E"/>
    <w:rsid w:val="00EC5AF8"/>
    <w:rsid w:val="00ED2891"/>
    <w:rsid w:val="00ED7201"/>
    <w:rsid w:val="00EF1CB8"/>
    <w:rsid w:val="00EF36EB"/>
    <w:rsid w:val="00EF53FA"/>
    <w:rsid w:val="00F0283C"/>
    <w:rsid w:val="00F03028"/>
    <w:rsid w:val="00F03D59"/>
    <w:rsid w:val="00F05B23"/>
    <w:rsid w:val="00F10B95"/>
    <w:rsid w:val="00F1259B"/>
    <w:rsid w:val="00F125DF"/>
    <w:rsid w:val="00F22226"/>
    <w:rsid w:val="00F223BC"/>
    <w:rsid w:val="00F22E1C"/>
    <w:rsid w:val="00F25536"/>
    <w:rsid w:val="00F35303"/>
    <w:rsid w:val="00F362FE"/>
    <w:rsid w:val="00F3755E"/>
    <w:rsid w:val="00F37615"/>
    <w:rsid w:val="00F42224"/>
    <w:rsid w:val="00F47C8B"/>
    <w:rsid w:val="00F50068"/>
    <w:rsid w:val="00F50753"/>
    <w:rsid w:val="00F5280C"/>
    <w:rsid w:val="00F5287A"/>
    <w:rsid w:val="00F52A67"/>
    <w:rsid w:val="00F5419E"/>
    <w:rsid w:val="00F54CE9"/>
    <w:rsid w:val="00F574FB"/>
    <w:rsid w:val="00F60334"/>
    <w:rsid w:val="00F638B3"/>
    <w:rsid w:val="00F64C92"/>
    <w:rsid w:val="00F65ACC"/>
    <w:rsid w:val="00F663C4"/>
    <w:rsid w:val="00F71E81"/>
    <w:rsid w:val="00F738DD"/>
    <w:rsid w:val="00F743C4"/>
    <w:rsid w:val="00F763D0"/>
    <w:rsid w:val="00F7651F"/>
    <w:rsid w:val="00F83175"/>
    <w:rsid w:val="00F91B0F"/>
    <w:rsid w:val="00F93F94"/>
    <w:rsid w:val="00F94BEF"/>
    <w:rsid w:val="00F9537A"/>
    <w:rsid w:val="00F95EA4"/>
    <w:rsid w:val="00F96BF3"/>
    <w:rsid w:val="00FA01FD"/>
    <w:rsid w:val="00FA0EE7"/>
    <w:rsid w:val="00FA1A01"/>
    <w:rsid w:val="00FA5F34"/>
    <w:rsid w:val="00FB036D"/>
    <w:rsid w:val="00FB1926"/>
    <w:rsid w:val="00FB3548"/>
    <w:rsid w:val="00FB395C"/>
    <w:rsid w:val="00FB3CDF"/>
    <w:rsid w:val="00FB5B51"/>
    <w:rsid w:val="00FB5E63"/>
    <w:rsid w:val="00FD0EE5"/>
    <w:rsid w:val="00FD31F4"/>
    <w:rsid w:val="00FE0586"/>
    <w:rsid w:val="00FE0E41"/>
    <w:rsid w:val="00FE236D"/>
    <w:rsid w:val="00FF553B"/>
    <w:rsid w:val="00FF5CBF"/>
    <w:rsid w:val="00FF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  <w15:docId w15:val="{8C9DC8FE-A743-4E24-A382-1B575C7E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C833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18CA-9721-4813-8F49-69F583A5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7437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4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user</cp:lastModifiedBy>
  <cp:revision>3</cp:revision>
  <cp:lastPrinted>2021-12-20T07:26:00Z</cp:lastPrinted>
  <dcterms:created xsi:type="dcterms:W3CDTF">2022-06-15T05:49:00Z</dcterms:created>
  <dcterms:modified xsi:type="dcterms:W3CDTF">2022-06-16T05:29:00Z</dcterms:modified>
</cp:coreProperties>
</file>